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7BC8" w14:textId="2F1E7283" w:rsidR="00BD2307" w:rsidRDefault="000B5760" w:rsidP="008F1DD3">
      <w:pPr>
        <w:pStyle w:val="Otsikko3"/>
        <w:rPr>
          <w:rFonts w:eastAsia="Yu Mincho"/>
          <w:b/>
          <w:sz w:val="28"/>
          <w:szCs w:val="28"/>
        </w:rPr>
      </w:pPr>
      <w:r>
        <w:rPr>
          <w:rFonts w:eastAsia="Yu Mincho"/>
          <w:b/>
          <w:sz w:val="28"/>
          <w:szCs w:val="28"/>
        </w:rPr>
        <w:t xml:space="preserve">                                                                                                                                                                                                                                                                                                                                                                                                                                                                                                                                                                                                                                                                                                                                                                                                                                                                                                                                                                                                                                                                                                                                                  </w:t>
      </w:r>
    </w:p>
    <w:p w14:paraId="42A90EF0" w14:textId="1ECA2C64" w:rsidR="00D07485" w:rsidRPr="009E6D08" w:rsidRDefault="00F72A32" w:rsidP="0B4842B8">
      <w:pPr>
        <w:pStyle w:val="Otsikko3"/>
        <w:rPr>
          <w:rFonts w:eastAsia="Yu Mincho"/>
          <w:b/>
          <w:bCs/>
          <w:sz w:val="28"/>
          <w:szCs w:val="28"/>
        </w:rPr>
      </w:pPr>
      <w:r w:rsidRPr="0B4842B8">
        <w:rPr>
          <w:rFonts w:eastAsia="Yu Mincho"/>
          <w:b/>
          <w:bCs/>
          <w:sz w:val="28"/>
          <w:szCs w:val="28"/>
        </w:rPr>
        <w:t>J</w:t>
      </w:r>
      <w:r w:rsidR="001640F9" w:rsidRPr="0B4842B8">
        <w:rPr>
          <w:rFonts w:eastAsia="Yu Mincho"/>
          <w:b/>
          <w:bCs/>
          <w:sz w:val="28"/>
          <w:szCs w:val="28"/>
        </w:rPr>
        <w:t>äsenkirje</w:t>
      </w:r>
      <w:r w:rsidR="009E749F" w:rsidRPr="0B4842B8">
        <w:rPr>
          <w:rFonts w:eastAsia="Yu Mincho"/>
          <w:b/>
          <w:bCs/>
          <w:sz w:val="28"/>
          <w:szCs w:val="28"/>
        </w:rPr>
        <w:t xml:space="preserve"> </w:t>
      </w:r>
      <w:r w:rsidR="00280002">
        <w:rPr>
          <w:rFonts w:eastAsia="Yu Mincho"/>
          <w:b/>
          <w:bCs/>
          <w:sz w:val="28"/>
          <w:szCs w:val="28"/>
        </w:rPr>
        <w:t>elo</w:t>
      </w:r>
      <w:r w:rsidR="008910BE">
        <w:rPr>
          <w:rFonts w:eastAsia="Yu Mincho"/>
          <w:b/>
          <w:bCs/>
          <w:sz w:val="28"/>
          <w:szCs w:val="28"/>
        </w:rPr>
        <w:t>kuu</w:t>
      </w:r>
      <w:r w:rsidR="00B5641C" w:rsidRPr="0B4842B8">
        <w:rPr>
          <w:rFonts w:eastAsia="Yu Mincho"/>
          <w:b/>
          <w:bCs/>
          <w:sz w:val="28"/>
          <w:szCs w:val="28"/>
        </w:rPr>
        <w:t xml:space="preserve"> </w:t>
      </w:r>
      <w:r w:rsidR="001640F9" w:rsidRPr="0B4842B8">
        <w:rPr>
          <w:rFonts w:eastAsia="Yu Mincho"/>
          <w:b/>
          <w:bCs/>
          <w:smallCaps/>
          <w:sz w:val="28"/>
          <w:szCs w:val="28"/>
        </w:rPr>
        <w:t>202</w:t>
      </w:r>
      <w:r w:rsidR="000A5641">
        <w:rPr>
          <w:rFonts w:eastAsia="Yu Mincho"/>
          <w:b/>
          <w:bCs/>
          <w:smallCaps/>
          <w:sz w:val="28"/>
          <w:szCs w:val="28"/>
        </w:rPr>
        <w:t>3</w:t>
      </w:r>
    </w:p>
    <w:p w14:paraId="3B3FDB28" w14:textId="77777777" w:rsidR="00AD7351" w:rsidRDefault="00AD7351" w:rsidP="00F04764">
      <w:pPr>
        <w:jc w:val="both"/>
        <w:rPr>
          <w:rFonts w:cs="Calibri"/>
          <w:sz w:val="24"/>
          <w:szCs w:val="24"/>
        </w:rPr>
      </w:pPr>
    </w:p>
    <w:p w14:paraId="42A90EF2" w14:textId="42831EC2" w:rsidR="00D07485" w:rsidRPr="00846705" w:rsidRDefault="005B1734" w:rsidP="00F04764">
      <w:pPr>
        <w:jc w:val="both"/>
        <w:rPr>
          <w:rFonts w:cs="Calibri"/>
        </w:rPr>
      </w:pPr>
      <w:r w:rsidRPr="00846705">
        <w:rPr>
          <w:rFonts w:cs="Calibri"/>
        </w:rPr>
        <w:t xml:space="preserve">Hei </w:t>
      </w:r>
      <w:r w:rsidR="002A355F">
        <w:rPr>
          <w:rFonts w:cs="Calibri"/>
        </w:rPr>
        <w:t>jäsenemme!</w:t>
      </w:r>
      <w:r w:rsidRPr="00846705">
        <w:rPr>
          <w:rFonts w:cs="Calibri"/>
        </w:rPr>
        <w:t xml:space="preserve"> </w:t>
      </w:r>
    </w:p>
    <w:p w14:paraId="172B2747" w14:textId="213DC4DB" w:rsidR="00C91BE6" w:rsidRDefault="00280002" w:rsidP="0B827F85">
      <w:pPr>
        <w:jc w:val="both"/>
        <w:rPr>
          <w:rFonts w:cs="Calibri"/>
        </w:rPr>
      </w:pPr>
      <w:r>
        <w:rPr>
          <w:rFonts w:cs="Calibri"/>
        </w:rPr>
        <w:t xml:space="preserve">Ja mukavaa alkanutta syyskautta! </w:t>
      </w:r>
      <w:r w:rsidR="003142E9" w:rsidRPr="13AA3A68">
        <w:rPr>
          <w:rFonts w:cs="Calibri"/>
        </w:rPr>
        <w:t xml:space="preserve">Yhdistyksen säännöllinen kerhotoiminta </w:t>
      </w:r>
      <w:r w:rsidR="00880C7A">
        <w:rPr>
          <w:rFonts w:cs="Calibri"/>
        </w:rPr>
        <w:t xml:space="preserve">käynnistyy viikolla </w:t>
      </w:r>
      <w:r w:rsidR="00B16683">
        <w:rPr>
          <w:rFonts w:cs="Calibri"/>
        </w:rPr>
        <w:t>36</w:t>
      </w:r>
      <w:r w:rsidR="00880C7A">
        <w:rPr>
          <w:rFonts w:cs="Calibri"/>
        </w:rPr>
        <w:t xml:space="preserve"> eli </w:t>
      </w:r>
      <w:r w:rsidR="00B16683">
        <w:rPr>
          <w:rFonts w:cs="Calibri"/>
        </w:rPr>
        <w:t>4.9</w:t>
      </w:r>
      <w:r w:rsidR="00880C7A">
        <w:rPr>
          <w:rFonts w:cs="Calibri"/>
        </w:rPr>
        <w:t>. alkaen</w:t>
      </w:r>
      <w:r w:rsidR="003142E9" w:rsidRPr="13AA3A68">
        <w:rPr>
          <w:rFonts w:cs="Calibri"/>
        </w:rPr>
        <w:t>. T</w:t>
      </w:r>
      <w:r w:rsidR="00880C7A">
        <w:rPr>
          <w:rFonts w:cs="Calibri"/>
        </w:rPr>
        <w:t xml:space="preserve">ässä </w:t>
      </w:r>
      <w:r w:rsidR="003142E9" w:rsidRPr="13AA3A68">
        <w:rPr>
          <w:rFonts w:cs="Calibri"/>
        </w:rPr>
        <w:t xml:space="preserve">kirjeessä </w:t>
      </w:r>
      <w:r w:rsidR="00271FD1">
        <w:rPr>
          <w:rFonts w:cs="Calibri"/>
        </w:rPr>
        <w:t>saat lisätietoa</w:t>
      </w:r>
      <w:r w:rsidR="003142E9" w:rsidRPr="13AA3A68">
        <w:rPr>
          <w:rFonts w:cs="Calibri"/>
        </w:rPr>
        <w:t xml:space="preserve"> tulevan toimintakauden eli syksyn 202</w:t>
      </w:r>
      <w:r w:rsidR="000A5641" w:rsidRPr="13AA3A68">
        <w:rPr>
          <w:rFonts w:cs="Calibri"/>
        </w:rPr>
        <w:t>3</w:t>
      </w:r>
      <w:r w:rsidR="0914F1F3" w:rsidRPr="13AA3A68">
        <w:rPr>
          <w:rFonts w:cs="Calibri"/>
        </w:rPr>
        <w:t xml:space="preserve"> </w:t>
      </w:r>
      <w:r w:rsidR="003142E9" w:rsidRPr="13AA3A68">
        <w:rPr>
          <w:rFonts w:cs="Calibri"/>
        </w:rPr>
        <w:t>- kevään 202</w:t>
      </w:r>
      <w:r w:rsidR="000A5641" w:rsidRPr="13AA3A68">
        <w:rPr>
          <w:rFonts w:cs="Calibri"/>
        </w:rPr>
        <w:t>4</w:t>
      </w:r>
      <w:r w:rsidR="003142E9" w:rsidRPr="13AA3A68">
        <w:rPr>
          <w:rFonts w:cs="Calibri"/>
        </w:rPr>
        <w:t xml:space="preserve"> toiminnast</w:t>
      </w:r>
      <w:r w:rsidR="004439E3" w:rsidRPr="13AA3A68">
        <w:rPr>
          <w:rFonts w:cs="Calibri"/>
        </w:rPr>
        <w:t>a.</w:t>
      </w:r>
      <w:r w:rsidR="003142E9" w:rsidRPr="13AA3A68">
        <w:rPr>
          <w:rFonts w:cs="Calibri"/>
        </w:rPr>
        <w:t xml:space="preserve"> </w:t>
      </w:r>
    </w:p>
    <w:p w14:paraId="7BB8B91B" w14:textId="34541650" w:rsidR="001322BC" w:rsidRDefault="009223E5" w:rsidP="0B827F85">
      <w:pPr>
        <w:jc w:val="both"/>
        <w:rPr>
          <w:rFonts w:cs="Calibri"/>
        </w:rPr>
      </w:pPr>
      <w:r w:rsidRPr="13AA3A68">
        <w:rPr>
          <w:rFonts w:cs="Calibri"/>
        </w:rPr>
        <w:t xml:space="preserve">Ja sitten tärkeää kerhotietoa: </w:t>
      </w:r>
      <w:r w:rsidR="003142E9" w:rsidRPr="13AA3A68">
        <w:rPr>
          <w:rFonts w:cs="Calibri"/>
        </w:rPr>
        <w:t xml:space="preserve">Kerhoihin ilmoittautuminen </w:t>
      </w:r>
      <w:r w:rsidR="00271FD1">
        <w:rPr>
          <w:rFonts w:cs="Calibri"/>
        </w:rPr>
        <w:t>on nyt käynnissä</w:t>
      </w:r>
      <w:r w:rsidR="00B12244">
        <w:rPr>
          <w:rFonts w:cs="Calibri"/>
        </w:rPr>
        <w:t>.</w:t>
      </w:r>
      <w:r w:rsidR="0059164E" w:rsidRPr="13AA3A68">
        <w:rPr>
          <w:rFonts w:cs="Calibri"/>
        </w:rPr>
        <w:t xml:space="preserve"> </w:t>
      </w:r>
      <w:r w:rsidR="0063428A" w:rsidRPr="13AA3A68">
        <w:rPr>
          <w:rFonts w:cs="Calibri"/>
        </w:rPr>
        <w:t>Ilmoittautumislinkki</w:t>
      </w:r>
      <w:r w:rsidR="00B12244">
        <w:rPr>
          <w:rFonts w:cs="Calibri"/>
        </w:rPr>
        <w:t xml:space="preserve"> löytyy</w:t>
      </w:r>
      <w:r w:rsidR="00296A8C" w:rsidRPr="13AA3A68">
        <w:rPr>
          <w:rFonts w:cs="Calibri"/>
        </w:rPr>
        <w:t xml:space="preserve"> yhdistyksen kotisivui</w:t>
      </w:r>
      <w:r w:rsidR="00B12244">
        <w:rPr>
          <w:rFonts w:cs="Calibri"/>
        </w:rPr>
        <w:t>lta</w:t>
      </w:r>
      <w:r w:rsidR="00296A8C" w:rsidRPr="13AA3A68">
        <w:rPr>
          <w:rFonts w:cs="Calibri"/>
        </w:rPr>
        <w:t xml:space="preserve"> Kerhot -välilehde</w:t>
      </w:r>
      <w:r w:rsidR="0063428A" w:rsidRPr="13AA3A68">
        <w:rPr>
          <w:rFonts w:cs="Calibri"/>
        </w:rPr>
        <w:t>l</w:t>
      </w:r>
      <w:r w:rsidR="00B12244">
        <w:rPr>
          <w:rFonts w:cs="Calibri"/>
        </w:rPr>
        <w:t>tä</w:t>
      </w:r>
      <w:r w:rsidR="0063428A" w:rsidRPr="13AA3A68">
        <w:rPr>
          <w:rFonts w:cs="Calibri"/>
        </w:rPr>
        <w:t>, jossa on myös muuta t</w:t>
      </w:r>
      <w:r w:rsidR="001679B1" w:rsidRPr="13AA3A68">
        <w:rPr>
          <w:rFonts w:cs="Calibri"/>
        </w:rPr>
        <w:t xml:space="preserve">ärkeää lisätietoa kerhoista. </w:t>
      </w:r>
      <w:r w:rsidR="003142E9" w:rsidRPr="13AA3A68">
        <w:rPr>
          <w:rFonts w:cs="Calibri"/>
          <w:b/>
          <w:bCs/>
        </w:rPr>
        <w:t>HUOM!</w:t>
      </w:r>
      <w:r w:rsidR="003142E9" w:rsidRPr="13AA3A68">
        <w:rPr>
          <w:rFonts w:cs="Calibri"/>
        </w:rPr>
        <w:t xml:space="preserve"> K</w:t>
      </w:r>
      <w:r w:rsidR="0029159B" w:rsidRPr="13AA3A68">
        <w:rPr>
          <w:rFonts w:cs="Calibri"/>
        </w:rPr>
        <w:t>aikkiin k</w:t>
      </w:r>
      <w:r w:rsidR="003142E9" w:rsidRPr="13AA3A68">
        <w:rPr>
          <w:rFonts w:cs="Calibri"/>
        </w:rPr>
        <w:t>erhoihin tulee ilmoittautua uudelleen eli vanhana kerholaisena ei ole mahdollista jatkaa. Näin varmistamme, että jokaisella on yhtäläinen mahdollisuus päästä mukaan toimintaan. Kerhopaikat täytetään ilmoittautumisjärjestyksessä eli kannattaa olla nopea</w:t>
      </w:r>
      <w:r w:rsidR="70CEDC94" w:rsidRPr="13AA3A68">
        <w:rPr>
          <w:rFonts w:cs="Calibri"/>
        </w:rPr>
        <w:t>.</w:t>
      </w:r>
      <w:r w:rsidR="003142E9" w:rsidRPr="13AA3A68">
        <w:rPr>
          <w:rFonts w:cs="Calibri"/>
        </w:rPr>
        <w:t xml:space="preserve"> </w:t>
      </w:r>
      <w:r w:rsidR="003142E9" w:rsidRPr="13AA3A68">
        <w:rPr>
          <w:rFonts w:ascii="Segoe UI Emoji" w:eastAsia="Segoe UI Emoji" w:hAnsi="Segoe UI Emoji" w:cs="Segoe UI Emoji"/>
        </w:rPr>
        <w:t>😊</w:t>
      </w:r>
      <w:r w:rsidR="003142E9" w:rsidRPr="13AA3A68">
        <w:rPr>
          <w:rFonts w:cs="Calibri"/>
        </w:rPr>
        <w:t xml:space="preserve"> </w:t>
      </w:r>
      <w:r w:rsidR="0023107A" w:rsidRPr="13AA3A68">
        <w:rPr>
          <w:rFonts w:cs="Calibri"/>
        </w:rPr>
        <w:t>Kerhopaikat vahvistetaan viikolla 34.</w:t>
      </w:r>
    </w:p>
    <w:p w14:paraId="44D8CAE0" w14:textId="16D7F8CA" w:rsidR="001322BC" w:rsidRDefault="003142E9" w:rsidP="1F427CE0">
      <w:pPr>
        <w:jc w:val="both"/>
        <w:rPr>
          <w:rFonts w:cs="Calibri"/>
        </w:rPr>
      </w:pPr>
      <w:r w:rsidRPr="13AA3A68">
        <w:rPr>
          <w:rFonts w:cs="Calibri"/>
          <w:b/>
          <w:bCs/>
        </w:rPr>
        <w:t>HUOM!</w:t>
      </w:r>
      <w:r w:rsidRPr="13AA3A68">
        <w:rPr>
          <w:rFonts w:cs="Calibri"/>
        </w:rPr>
        <w:t xml:space="preserve"> Kerhoihin tulee AINA ilmoittautua</w:t>
      </w:r>
      <w:r w:rsidR="00C2559C" w:rsidRPr="13AA3A68">
        <w:rPr>
          <w:rFonts w:cs="Calibri"/>
        </w:rPr>
        <w:t xml:space="preserve"> sähköisellä lomakkeella</w:t>
      </w:r>
      <w:r w:rsidRPr="13AA3A68">
        <w:rPr>
          <w:rFonts w:cs="Calibri"/>
        </w:rPr>
        <w:t xml:space="preserve"> myös kokeilukerrall</w:t>
      </w:r>
      <w:r w:rsidR="00865A91" w:rsidRPr="13AA3A68">
        <w:rPr>
          <w:rFonts w:cs="Calibri"/>
        </w:rPr>
        <w:t>e, eikä kerho</w:t>
      </w:r>
      <w:r w:rsidR="00C212E1" w:rsidRPr="13AA3A68">
        <w:rPr>
          <w:rFonts w:cs="Calibri"/>
        </w:rPr>
        <w:t>ihin voi ilmoittautua paikan päällä.</w:t>
      </w:r>
      <w:r w:rsidRPr="13AA3A68">
        <w:rPr>
          <w:rFonts w:cs="Calibri"/>
        </w:rPr>
        <w:t xml:space="preserve"> Jos et halua jatkaa kokeilukerran jälkeen, ilmoita siitä toimistolle heti </w:t>
      </w:r>
      <w:r w:rsidR="17D64981" w:rsidRPr="13AA3A68">
        <w:rPr>
          <w:rFonts w:cs="Calibri"/>
        </w:rPr>
        <w:t>kokeilu</w:t>
      </w:r>
      <w:r w:rsidRPr="13AA3A68">
        <w:rPr>
          <w:rFonts w:cs="Calibri"/>
        </w:rPr>
        <w:t>kerran jälkeen.</w:t>
      </w:r>
      <w:r w:rsidR="007A16CA" w:rsidRPr="13AA3A68">
        <w:rPr>
          <w:rFonts w:cs="Calibri"/>
        </w:rPr>
        <w:t xml:space="preserve"> </w:t>
      </w:r>
    </w:p>
    <w:p w14:paraId="5EB17C1A" w14:textId="1A7D4237" w:rsidR="0011462F" w:rsidRPr="004A236F" w:rsidRDefault="00792B48" w:rsidP="00772C79">
      <w:pPr>
        <w:jc w:val="both"/>
        <w:rPr>
          <w:rFonts w:cs="Calibri"/>
        </w:rPr>
      </w:pPr>
      <w:r>
        <w:rPr>
          <w:rFonts w:cs="Calibri"/>
        </w:rPr>
        <w:t xml:space="preserve">Muistathan pitää yhteystietosi ajan tasalla, jotta </w:t>
      </w:r>
      <w:r w:rsidR="00070034">
        <w:rPr>
          <w:rFonts w:cs="Calibri"/>
        </w:rPr>
        <w:t>saat uuden kerhokalenterin ja ilmoittautumisohjeet ajoissa tiedoksi. Jos yhteystiedoissasi on korjattavaa, ole yhteydessä toimistollemme.</w:t>
      </w:r>
    </w:p>
    <w:p w14:paraId="6F7822A9" w14:textId="0F3C9F4A" w:rsidR="10C133CA" w:rsidRDefault="10C133CA" w:rsidP="49B30607">
      <w:pPr>
        <w:jc w:val="both"/>
        <w:rPr>
          <w:rFonts w:cs="Calibri"/>
        </w:rPr>
      </w:pPr>
      <w:r w:rsidRPr="49B30607">
        <w:rPr>
          <w:rFonts w:cs="Calibri"/>
        </w:rPr>
        <w:t xml:space="preserve">Säännöllisestä kerhotoiminnasta löydät lisätietoja: </w:t>
      </w:r>
      <w:hyperlink r:id="rId11">
        <w:r w:rsidRPr="49B30607">
          <w:rPr>
            <w:rStyle w:val="Hyperlinkki"/>
            <w:rFonts w:cs="Calibri"/>
          </w:rPr>
          <w:t>https://www.oketuki.fi/Kerhot/</w:t>
        </w:r>
      </w:hyperlink>
    </w:p>
    <w:p w14:paraId="787A45A7" w14:textId="3F1587C1" w:rsidR="49B30607" w:rsidRPr="007929AE" w:rsidRDefault="49B30607" w:rsidP="49B30607">
      <w:pPr>
        <w:jc w:val="both"/>
        <w:rPr>
          <w:rFonts w:cs="Calibri"/>
          <w:sz w:val="16"/>
          <w:szCs w:val="16"/>
        </w:rPr>
      </w:pPr>
    </w:p>
    <w:p w14:paraId="0C975825" w14:textId="3E44CC27" w:rsidR="001322BC" w:rsidRDefault="68411DB4" w:rsidP="052489B0">
      <w:pPr>
        <w:pStyle w:val="Otsikko3"/>
        <w:jc w:val="both"/>
        <w:rPr>
          <w:u w:val="single"/>
        </w:rPr>
      </w:pPr>
      <w:r w:rsidRPr="052489B0">
        <w:rPr>
          <w:u w:val="single"/>
        </w:rPr>
        <w:t>Toimintaa ja tapahtumia</w:t>
      </w:r>
      <w:r w:rsidR="002C4813">
        <w:rPr>
          <w:u w:val="single"/>
        </w:rPr>
        <w:t xml:space="preserve"> – kesä ja syksy 202</w:t>
      </w:r>
      <w:r w:rsidR="002A406D">
        <w:rPr>
          <w:u w:val="single"/>
        </w:rPr>
        <w:t>3</w:t>
      </w:r>
    </w:p>
    <w:p w14:paraId="26D67543" w14:textId="50B0FCA3" w:rsidR="0B827F85" w:rsidRPr="006E06EB" w:rsidRDefault="0B827F85" w:rsidP="002C4813">
      <w:pPr>
        <w:rPr>
          <w:sz w:val="16"/>
          <w:szCs w:val="16"/>
        </w:rPr>
      </w:pPr>
    </w:p>
    <w:p w14:paraId="67286821" w14:textId="2C4A10D6" w:rsidR="00870461" w:rsidRPr="00870461" w:rsidRDefault="00870461" w:rsidP="00870461">
      <w:pPr>
        <w:pStyle w:val="Luettelokappale"/>
        <w:numPr>
          <w:ilvl w:val="0"/>
          <w:numId w:val="15"/>
        </w:numPr>
      </w:pPr>
      <w:r w:rsidRPr="00CA52D7">
        <w:rPr>
          <w:b/>
          <w:bCs/>
        </w:rPr>
        <w:t>Oketuki Olkkari</w:t>
      </w:r>
      <w:r>
        <w:rPr>
          <w:b/>
          <w:bCs/>
        </w:rPr>
        <w:t xml:space="preserve"> </w:t>
      </w:r>
      <w:r w:rsidRPr="00CA52D7">
        <w:t xml:space="preserve">tiistaisin </w:t>
      </w:r>
      <w:proofErr w:type="gramStart"/>
      <w:r w:rsidRPr="00CA52D7">
        <w:t>klo 12.30-14.00</w:t>
      </w:r>
      <w:proofErr w:type="gramEnd"/>
      <w:r w:rsidRPr="00CA52D7">
        <w:t xml:space="preserve"> Kumppanuuskesku</w:t>
      </w:r>
      <w:r>
        <w:t>ksen Kahvilassa</w:t>
      </w:r>
      <w:r w:rsidRPr="00CA52D7">
        <w:t xml:space="preserve"> 22.8., 19.9., 17.10., 21.11. sekä 12.12.</w:t>
      </w:r>
    </w:p>
    <w:p w14:paraId="500A5EF0" w14:textId="579B685C" w:rsidR="67F1058B" w:rsidRDefault="67F1058B" w:rsidP="49B30607">
      <w:pPr>
        <w:pStyle w:val="Luettelokappale"/>
        <w:numPr>
          <w:ilvl w:val="0"/>
          <w:numId w:val="15"/>
        </w:numPr>
      </w:pPr>
      <w:r w:rsidRPr="49B30607">
        <w:rPr>
          <w:b/>
          <w:bCs/>
        </w:rPr>
        <w:t>Elojamit</w:t>
      </w:r>
      <w:r>
        <w:t xml:space="preserve"> järjestetään Nuijamiesten lavalla to 24.8. klo 14–18.  Esiintyjä Valentin ja Afrikan tähti. Karaoke, kettinginheittoa, maksullinen ravintola. Liput </w:t>
      </w:r>
      <w:proofErr w:type="gramStart"/>
      <w:r>
        <w:t>10€</w:t>
      </w:r>
      <w:proofErr w:type="gramEnd"/>
      <w:r>
        <w:t>.</w:t>
      </w:r>
    </w:p>
    <w:p w14:paraId="0D27EEE0" w14:textId="64A76F59" w:rsidR="66046A76" w:rsidRDefault="66046A76" w:rsidP="49B30607">
      <w:pPr>
        <w:pStyle w:val="Luettelokappale"/>
        <w:numPr>
          <w:ilvl w:val="0"/>
          <w:numId w:val="15"/>
        </w:numPr>
        <w:rPr>
          <w:rFonts w:eastAsia="Times New Roman" w:cs="Calibri"/>
        </w:rPr>
      </w:pPr>
      <w:proofErr w:type="spellStart"/>
      <w:r w:rsidRPr="49B30607">
        <w:rPr>
          <w:b/>
          <w:bCs/>
        </w:rPr>
        <w:t>Kipponit</w:t>
      </w:r>
      <w:proofErr w:type="spellEnd"/>
      <w:r w:rsidRPr="49B30607">
        <w:rPr>
          <w:b/>
          <w:bCs/>
        </w:rPr>
        <w:t xml:space="preserve"> -ponipihan satumetsäretki </w:t>
      </w:r>
      <w:r>
        <w:t xml:space="preserve">perhetapahtuma lauantaina 2.9. klo 12–14. Ilmoittaudu </w:t>
      </w:r>
      <w:hyperlink r:id="rId12">
        <w:r w:rsidRPr="49B30607">
          <w:rPr>
            <w:rStyle w:val="Hyperlinkki"/>
          </w:rPr>
          <w:t>https://forms.gle/JT2enHru4DnNbbTZ9 21.8</w:t>
        </w:r>
      </w:hyperlink>
      <w:r>
        <w:t xml:space="preserve"> </w:t>
      </w:r>
      <w:r w:rsidRPr="49B30607">
        <w:rPr>
          <w:rFonts w:eastAsia="Times New Roman" w:cs="Calibri"/>
        </w:rPr>
        <w:t>21.8. kello 15.00 mennessä</w:t>
      </w:r>
      <w:r w:rsidR="1C08FA8A" w:rsidRPr="49B30607">
        <w:rPr>
          <w:rFonts w:eastAsia="Times New Roman" w:cs="Calibri"/>
        </w:rPr>
        <w:t>. Maksuton sisäänpääsy, omat eväät.</w:t>
      </w:r>
    </w:p>
    <w:p w14:paraId="6E256BB6" w14:textId="2C65413D" w:rsidR="0B827F85" w:rsidRDefault="70401917" w:rsidP="55AE5749">
      <w:pPr>
        <w:pStyle w:val="Luettelokappale"/>
        <w:numPr>
          <w:ilvl w:val="0"/>
          <w:numId w:val="15"/>
        </w:numPr>
        <w:rPr>
          <w:rFonts w:cs="Calibri"/>
          <w:color w:val="000000" w:themeColor="text1"/>
        </w:rPr>
      </w:pPr>
      <w:r w:rsidRPr="55AE5749">
        <w:rPr>
          <w:rFonts w:cs="Calibri"/>
          <w:b/>
          <w:bCs/>
          <w:color w:val="000000" w:themeColor="text1"/>
        </w:rPr>
        <w:t xml:space="preserve">Suunnistus –ja ulkoilutapahtuma perheille </w:t>
      </w:r>
      <w:r w:rsidRPr="55AE5749">
        <w:rPr>
          <w:rFonts w:cs="Calibri"/>
          <w:color w:val="000000" w:themeColor="text1"/>
        </w:rPr>
        <w:t xml:space="preserve">su 1.10. </w:t>
      </w:r>
      <w:proofErr w:type="gramStart"/>
      <w:r w:rsidRPr="55AE5749">
        <w:rPr>
          <w:rFonts w:cs="Calibri"/>
          <w:color w:val="000000" w:themeColor="text1"/>
        </w:rPr>
        <w:t>klo 13.30-15.30</w:t>
      </w:r>
      <w:proofErr w:type="gramEnd"/>
      <w:r w:rsidRPr="55AE5749">
        <w:rPr>
          <w:rFonts w:cs="Calibri"/>
          <w:color w:val="000000" w:themeColor="text1"/>
        </w:rPr>
        <w:t xml:space="preserve"> Oulunsalon nuorisoseuran talolla, os. Neuvoksenkuja 2, Oulunsalo. Suunnistusreitti kulkee Oulunsalon keskustan tuntumassa.  Oulunsalon Vasaman suunnistusjaoston jäsenet opastavat ja ohjaavat osallistujia suunnistuksen saloihin. Nuorisoseuran talon pihapiirissä on myös valokuvasuunnistusta ja pihapelejä. Kahvitarjoilu. Ilmoittautumiset 22.9. mennessä: </w:t>
      </w:r>
      <w:hyperlink r:id="rId13">
        <w:r w:rsidRPr="55AE5749">
          <w:rPr>
            <w:rStyle w:val="Hyperlinkki"/>
            <w:rFonts w:cs="Calibri"/>
          </w:rPr>
          <w:t>https://forms.gle/qbjxugndHjjfeZaS</w:t>
        </w:r>
      </w:hyperlink>
      <w:r w:rsidRPr="55AE5749">
        <w:rPr>
          <w:rFonts w:cs="Calibri"/>
          <w:color w:val="000000" w:themeColor="text1"/>
        </w:rPr>
        <w:t>7 Tapahtuma on maksuton!</w:t>
      </w:r>
    </w:p>
    <w:p w14:paraId="5BE9EDF2" w14:textId="14571A2A" w:rsidR="0B827F85" w:rsidRDefault="0B827F85" w:rsidP="004417A8">
      <w:pPr>
        <w:pStyle w:val="Luettelokappale"/>
        <w:numPr>
          <w:ilvl w:val="0"/>
          <w:numId w:val="15"/>
        </w:numPr>
      </w:pPr>
      <w:proofErr w:type="spellStart"/>
      <w:r w:rsidRPr="4376FE42">
        <w:rPr>
          <w:b/>
          <w:bCs/>
        </w:rPr>
        <w:t>Nuokkarit</w:t>
      </w:r>
      <w:proofErr w:type="spellEnd"/>
      <w:r>
        <w:t xml:space="preserve"> alkavat syksyllä! </w:t>
      </w:r>
      <w:r w:rsidR="0021406C">
        <w:t>N</w:t>
      </w:r>
      <w:r w:rsidR="00FB6530">
        <w:t>uorten kerho (</w:t>
      </w:r>
      <w:proofErr w:type="gramStart"/>
      <w:r w:rsidR="00FB6530">
        <w:t>13-20</w:t>
      </w:r>
      <w:proofErr w:type="gramEnd"/>
      <w:r w:rsidR="00FB6530">
        <w:t>- vuotiaat)</w:t>
      </w:r>
      <w:r w:rsidR="0021406C">
        <w:t xml:space="preserve"> </w:t>
      </w:r>
      <w:proofErr w:type="spellStart"/>
      <w:r w:rsidR="00FB6530">
        <w:t>Lämsänjärven</w:t>
      </w:r>
      <w:proofErr w:type="spellEnd"/>
      <w:r w:rsidR="00FB6530">
        <w:t xml:space="preserve"> leirikeskuksessa tiistaisin klo 17.30-19.00</w:t>
      </w:r>
      <w:r w:rsidR="0021406C">
        <w:t>. Syksyn päivät:</w:t>
      </w:r>
      <w:r w:rsidR="004417A8">
        <w:t xml:space="preserve"> </w:t>
      </w:r>
      <w:r w:rsidR="00D065DF">
        <w:t>29.8., 26.9., 24.10.</w:t>
      </w:r>
      <w:r w:rsidR="004417A8">
        <w:t xml:space="preserve"> ja </w:t>
      </w:r>
      <w:r w:rsidR="00D93F29">
        <w:t xml:space="preserve">7.11. </w:t>
      </w:r>
      <w:r w:rsidR="00007F02">
        <w:t xml:space="preserve">Järjestäjä </w:t>
      </w:r>
      <w:r w:rsidR="00987DD7">
        <w:t>seurakunta.</w:t>
      </w:r>
    </w:p>
    <w:p w14:paraId="2EF53246" w14:textId="209C031B" w:rsidR="006F6AF9" w:rsidRDefault="0B827F85" w:rsidP="000A6903">
      <w:pPr>
        <w:pStyle w:val="Luettelokappale"/>
        <w:numPr>
          <w:ilvl w:val="0"/>
          <w:numId w:val="15"/>
        </w:numPr>
      </w:pPr>
      <w:r>
        <w:t xml:space="preserve">Odotettu </w:t>
      </w:r>
      <w:r w:rsidRPr="46ACB8D3">
        <w:rPr>
          <w:b/>
          <w:bCs/>
        </w:rPr>
        <w:t>salibandytapahtuma</w:t>
      </w:r>
      <w:r>
        <w:t xml:space="preserve"> </w:t>
      </w:r>
      <w:r w:rsidRPr="46ACB8D3">
        <w:rPr>
          <w:b/>
          <w:bCs/>
        </w:rPr>
        <w:t>Marrasturnaus</w:t>
      </w:r>
      <w:r>
        <w:t xml:space="preserve"> Haukiputaan Jatulissa pe </w:t>
      </w:r>
      <w:r w:rsidR="00377525">
        <w:t>17</w:t>
      </w:r>
      <w:r>
        <w:t>.11. Lisätietoja turnauksesta tulee syksyn aikana, seuraa tiedotustamme.</w:t>
      </w:r>
    </w:p>
    <w:p w14:paraId="6680D777" w14:textId="0A7B4F17" w:rsidR="00E42FCB" w:rsidRPr="00491069" w:rsidRDefault="00E42FCB" w:rsidP="00491069">
      <w:pPr>
        <w:pStyle w:val="Luettelokappale"/>
        <w:numPr>
          <w:ilvl w:val="0"/>
          <w:numId w:val="15"/>
        </w:numPr>
        <w:spacing w:after="0"/>
        <w:rPr>
          <w:rFonts w:eastAsia="Times New Roman" w:cs="Calibri"/>
        </w:rPr>
      </w:pPr>
      <w:r w:rsidRPr="4376FE42">
        <w:rPr>
          <w:rFonts w:eastAsia="Times New Roman" w:cs="Calibri"/>
        </w:rPr>
        <w:t xml:space="preserve">Muistathan </w:t>
      </w:r>
      <w:r w:rsidRPr="4376FE42">
        <w:rPr>
          <w:rFonts w:eastAsia="Times New Roman" w:cs="Calibri"/>
          <w:b/>
          <w:bCs/>
        </w:rPr>
        <w:t>tapahtumakalenterimme</w:t>
      </w:r>
      <w:r w:rsidRPr="4376FE42">
        <w:rPr>
          <w:rFonts w:eastAsia="Times New Roman" w:cs="Calibri"/>
        </w:rPr>
        <w:t xml:space="preserve">? </w:t>
      </w:r>
      <w:r w:rsidR="43BA05E9" w:rsidRPr="4376FE42">
        <w:rPr>
          <w:rFonts w:eastAsia="Times New Roman" w:cs="Calibri"/>
        </w:rPr>
        <w:t xml:space="preserve">Sieltä löydät </w:t>
      </w:r>
      <w:r w:rsidRPr="4376FE42">
        <w:rPr>
          <w:rFonts w:eastAsia="Times New Roman" w:cs="Calibri"/>
        </w:rPr>
        <w:t>monia mukavia tapahtumia</w:t>
      </w:r>
      <w:r w:rsidR="00622529" w:rsidRPr="4376FE42">
        <w:rPr>
          <w:rFonts w:eastAsia="Times New Roman" w:cs="Calibri"/>
        </w:rPr>
        <w:t xml:space="preserve">. </w:t>
      </w:r>
      <w:r w:rsidR="00766CAD" w:rsidRPr="4376FE42">
        <w:rPr>
          <w:rFonts w:eastAsia="Times New Roman" w:cs="Calibri"/>
        </w:rPr>
        <w:t>Kurkkaa</w:t>
      </w:r>
      <w:r w:rsidRPr="4376FE42">
        <w:rPr>
          <w:rFonts w:eastAsia="Times New Roman" w:cs="Calibri"/>
        </w:rPr>
        <w:t xml:space="preserve"> </w:t>
      </w:r>
      <w:r w:rsidR="006A7902" w:rsidRPr="4376FE42">
        <w:rPr>
          <w:rFonts w:eastAsia="Times New Roman" w:cs="Calibri"/>
        </w:rPr>
        <w:t xml:space="preserve">lisää </w:t>
      </w:r>
      <w:r w:rsidRPr="4376FE42">
        <w:rPr>
          <w:rFonts w:eastAsia="Times New Roman" w:cs="Calibri"/>
        </w:rPr>
        <w:t>kotisivuilta</w:t>
      </w:r>
      <w:r w:rsidR="006A7902" w:rsidRPr="4376FE42">
        <w:rPr>
          <w:rFonts w:eastAsia="Times New Roman" w:cs="Calibri"/>
        </w:rPr>
        <w:t>mme</w:t>
      </w:r>
      <w:r w:rsidRPr="4376FE42">
        <w:rPr>
          <w:rFonts w:eastAsia="Times New Roman" w:cs="Calibri"/>
        </w:rPr>
        <w:t xml:space="preserve"> </w:t>
      </w:r>
      <w:hyperlink r:id="rId14">
        <w:r w:rsidR="00777E91" w:rsidRPr="4376FE42">
          <w:rPr>
            <w:rStyle w:val="Hyperlinkki"/>
          </w:rPr>
          <w:t>https://www.oketuki.fi/toiminta/tapahtumakalenteri</w:t>
        </w:r>
      </w:hyperlink>
      <w:r w:rsidR="0002109D" w:rsidRPr="4376FE42">
        <w:rPr>
          <w:rStyle w:val="Hyperlinkki"/>
          <w:rFonts w:eastAsia="Times New Roman" w:cs="Calibri"/>
        </w:rPr>
        <w:t xml:space="preserve">. </w:t>
      </w:r>
    </w:p>
    <w:p w14:paraId="1586ABCD" w14:textId="30C9E669" w:rsidR="000644C0" w:rsidRPr="002B1A98" w:rsidRDefault="000644C0" w:rsidP="46ACB8D3">
      <w:pPr>
        <w:spacing w:after="0"/>
        <w:rPr>
          <w:rFonts w:eastAsia="Times New Roman" w:cs="Calibri"/>
        </w:rPr>
      </w:pPr>
    </w:p>
    <w:p w14:paraId="26071F55" w14:textId="5C02F83F" w:rsidR="00C11E3B" w:rsidRPr="00386791" w:rsidRDefault="002B1A98" w:rsidP="4376FE42">
      <w:pPr>
        <w:pStyle w:val="Luettelokappale"/>
        <w:numPr>
          <w:ilvl w:val="0"/>
          <w:numId w:val="15"/>
        </w:numPr>
        <w:spacing w:after="0"/>
        <w:rPr>
          <w:rFonts w:eastAsia="Times New Roman" w:cs="Calibri"/>
        </w:rPr>
      </w:pPr>
      <w:r w:rsidRPr="13AA3A68">
        <w:rPr>
          <w:rFonts w:eastAsia="Times New Roman" w:cs="Calibri"/>
        </w:rPr>
        <w:t xml:space="preserve">Tarvitsetko </w:t>
      </w:r>
      <w:r w:rsidRPr="13AA3A68">
        <w:rPr>
          <w:rFonts w:eastAsia="Times New Roman" w:cs="Calibri"/>
          <w:b/>
          <w:bCs/>
        </w:rPr>
        <w:t>digiopastusta</w:t>
      </w:r>
      <w:r w:rsidRPr="13AA3A68">
        <w:rPr>
          <w:rFonts w:eastAsia="Times New Roman" w:cs="Calibri"/>
        </w:rPr>
        <w:t>? Ole</w:t>
      </w:r>
      <w:r w:rsidR="1BF8A292" w:rsidRPr="13AA3A68">
        <w:rPr>
          <w:rFonts w:eastAsia="Times New Roman" w:cs="Calibri"/>
        </w:rPr>
        <w:t xml:space="preserve"> </w:t>
      </w:r>
      <w:r w:rsidRPr="13AA3A68">
        <w:rPr>
          <w:rFonts w:eastAsia="Times New Roman" w:cs="Calibri"/>
        </w:rPr>
        <w:t xml:space="preserve">yhteydessä </w:t>
      </w:r>
      <w:r w:rsidRPr="13AA3A68">
        <w:rPr>
          <w:rFonts w:eastAsia="Times New Roman" w:cs="Calibri"/>
          <w:b/>
          <w:bCs/>
        </w:rPr>
        <w:t>Verkko haltuun -hankkeen</w:t>
      </w:r>
      <w:r w:rsidRPr="13AA3A68">
        <w:rPr>
          <w:rFonts w:eastAsia="Times New Roman" w:cs="Calibri"/>
        </w:rPr>
        <w:t xml:space="preserve"> Kaisa – tai </w:t>
      </w:r>
      <w:proofErr w:type="spellStart"/>
      <w:r w:rsidRPr="13AA3A68">
        <w:rPr>
          <w:rFonts w:eastAsia="Times New Roman" w:cs="Calibri"/>
        </w:rPr>
        <w:t>Sirpa-</w:t>
      </w:r>
      <w:proofErr w:type="spellEnd"/>
      <w:r w:rsidRPr="13AA3A68">
        <w:rPr>
          <w:rFonts w:eastAsia="Times New Roman" w:cs="Calibri"/>
        </w:rPr>
        <w:t xml:space="preserve"> ohjaajaan. Yhteystiedot</w:t>
      </w:r>
      <w:r w:rsidR="00987DD7">
        <w:t xml:space="preserve"> </w:t>
      </w:r>
      <w:r w:rsidR="00E1611B">
        <w:t>yhdistyksen kotisivuilta</w:t>
      </w:r>
      <w:r w:rsidRPr="13AA3A68">
        <w:rPr>
          <w:rFonts w:eastAsia="Times New Roman" w:cs="Calibri"/>
        </w:rPr>
        <w:t>.</w:t>
      </w:r>
      <w:r w:rsidR="0014168C" w:rsidRPr="13AA3A68">
        <w:rPr>
          <w:rFonts w:eastAsia="Times New Roman" w:cs="Calibri"/>
        </w:rPr>
        <w:t xml:space="preserve"> </w:t>
      </w:r>
      <w:r w:rsidR="1C6BC211" w:rsidRPr="13AA3A68">
        <w:rPr>
          <w:rFonts w:eastAsia="Times New Roman" w:cs="Calibri"/>
        </w:rPr>
        <w:t xml:space="preserve">Kuukausittain hanke järjestää </w:t>
      </w:r>
      <w:r w:rsidR="22B2F397" w:rsidRPr="13AA3A68">
        <w:rPr>
          <w:rFonts w:eastAsia="Times New Roman" w:cs="Calibri"/>
        </w:rPr>
        <w:t xml:space="preserve">avoimen </w:t>
      </w:r>
      <w:r w:rsidR="1C6BC211" w:rsidRPr="13AA3A68">
        <w:rPr>
          <w:rFonts w:eastAsia="Times New Roman" w:cs="Calibri"/>
        </w:rPr>
        <w:t xml:space="preserve">digikahvilan </w:t>
      </w:r>
      <w:r w:rsidR="1C6BC211" w:rsidRPr="13AA3A68">
        <w:rPr>
          <w:rFonts w:eastAsia="Times New Roman" w:cs="Calibri"/>
        </w:rPr>
        <w:lastRenderedPageBreak/>
        <w:t>Kumppanuuskeskuksella</w:t>
      </w:r>
      <w:r w:rsidR="52F50F27" w:rsidRPr="13AA3A68">
        <w:rPr>
          <w:rFonts w:eastAsia="Times New Roman" w:cs="Calibri"/>
        </w:rPr>
        <w:t xml:space="preserve">. Jos sinulla on aikuisten kehitysvammaisten ryhmätoimintaa esim. </w:t>
      </w:r>
      <w:proofErr w:type="spellStart"/>
      <w:proofErr w:type="gramStart"/>
      <w:r w:rsidR="00C83A2F" w:rsidRPr="13AA3A68">
        <w:rPr>
          <w:rFonts w:eastAsia="Times New Roman" w:cs="Calibri"/>
        </w:rPr>
        <w:t>a</w:t>
      </w:r>
      <w:r w:rsidR="52F50F27" w:rsidRPr="13AA3A68">
        <w:rPr>
          <w:rFonts w:eastAsia="Times New Roman" w:cs="Calibri"/>
        </w:rPr>
        <w:t>sumis-tai</w:t>
      </w:r>
      <w:proofErr w:type="spellEnd"/>
      <w:proofErr w:type="gramEnd"/>
      <w:r w:rsidR="52F50F27" w:rsidRPr="13AA3A68">
        <w:rPr>
          <w:rFonts w:eastAsia="Times New Roman" w:cs="Calibri"/>
        </w:rPr>
        <w:t xml:space="preserve"> päivätoimintayksikössä, niin voit kutsua hankkeen digiparkkitoiminnan paikan</w:t>
      </w:r>
      <w:r w:rsidR="001A67FF" w:rsidRPr="13AA3A68">
        <w:rPr>
          <w:rFonts w:eastAsia="Times New Roman" w:cs="Calibri"/>
        </w:rPr>
        <w:t xml:space="preserve"> </w:t>
      </w:r>
      <w:r w:rsidR="52F50F27" w:rsidRPr="13AA3A68">
        <w:rPr>
          <w:rFonts w:eastAsia="Times New Roman" w:cs="Calibri"/>
        </w:rPr>
        <w:t>päälle.</w:t>
      </w:r>
    </w:p>
    <w:p w14:paraId="7FA711C0" w14:textId="74857FBC" w:rsidR="46ACB8D3" w:rsidRDefault="46ACB8D3" w:rsidP="46ACB8D3">
      <w:pPr>
        <w:spacing w:after="0"/>
        <w:rPr>
          <w:rFonts w:ascii="Arial" w:eastAsia="Arial" w:hAnsi="Arial" w:cs="Arial"/>
          <w:color w:val="4D5156"/>
        </w:rPr>
      </w:pPr>
    </w:p>
    <w:p w14:paraId="6BC4B23A" w14:textId="71E2A9A4" w:rsidR="008144C0" w:rsidRDefault="527FBA71" w:rsidP="009950E0">
      <w:pPr>
        <w:pStyle w:val="Luettelokappale"/>
        <w:numPr>
          <w:ilvl w:val="0"/>
          <w:numId w:val="15"/>
        </w:numPr>
        <w:spacing w:after="0"/>
        <w:rPr>
          <w:rFonts w:eastAsia="Times New Roman" w:cs="Calibri"/>
        </w:rPr>
      </w:pPr>
      <w:r w:rsidRPr="46ACB8D3">
        <w:rPr>
          <w:rFonts w:eastAsia="Times New Roman" w:cs="Calibri"/>
          <w:b/>
          <w:bCs/>
        </w:rPr>
        <w:t>Tokkaleirit</w:t>
      </w:r>
      <w:r w:rsidR="00082E6F">
        <w:rPr>
          <w:rFonts w:eastAsia="Times New Roman" w:cs="Calibri"/>
          <w:b/>
          <w:bCs/>
        </w:rPr>
        <w:t xml:space="preserve"> -</w:t>
      </w:r>
      <w:r w:rsidRPr="46ACB8D3">
        <w:rPr>
          <w:rFonts w:eastAsia="Times New Roman" w:cs="Calibri"/>
        </w:rPr>
        <w:t xml:space="preserve"> Pikku -syöttee</w:t>
      </w:r>
      <w:r w:rsidR="00EC0AE4">
        <w:rPr>
          <w:rFonts w:eastAsia="Times New Roman" w:cs="Calibri"/>
        </w:rPr>
        <w:t>llä</w:t>
      </w:r>
      <w:r w:rsidR="00082E6F">
        <w:rPr>
          <w:rFonts w:eastAsia="Times New Roman" w:cs="Calibri"/>
        </w:rPr>
        <w:t>:</w:t>
      </w:r>
      <w:r w:rsidR="00D70932">
        <w:rPr>
          <w:rFonts w:eastAsia="Times New Roman" w:cs="Calibri"/>
        </w:rPr>
        <w:t xml:space="preserve"> </w:t>
      </w:r>
      <w:r w:rsidR="00C043B6">
        <w:rPr>
          <w:rFonts w:eastAsia="Times New Roman" w:cs="Calibri"/>
        </w:rPr>
        <w:t>Sy</w:t>
      </w:r>
      <w:r w:rsidR="003C21FE">
        <w:rPr>
          <w:rFonts w:eastAsia="Times New Roman" w:cs="Calibri"/>
        </w:rPr>
        <w:t>ksyn</w:t>
      </w:r>
      <w:r w:rsidR="00703050">
        <w:rPr>
          <w:rFonts w:eastAsia="Times New Roman" w:cs="Calibri"/>
        </w:rPr>
        <w:t xml:space="preserve"> </w:t>
      </w:r>
      <w:r w:rsidR="003C21FE">
        <w:rPr>
          <w:rFonts w:eastAsia="Times New Roman" w:cs="Calibri"/>
        </w:rPr>
        <w:t>leiri</w:t>
      </w:r>
      <w:r w:rsidR="00C043B6">
        <w:rPr>
          <w:rFonts w:eastAsia="Times New Roman" w:cs="Calibri"/>
        </w:rPr>
        <w:t xml:space="preserve"> </w:t>
      </w:r>
      <w:r w:rsidR="003C21FE" w:rsidRPr="003C21FE">
        <w:rPr>
          <w:rFonts w:eastAsia="Times New Roman" w:cs="Calibri"/>
        </w:rPr>
        <w:t>29.9.-1.10.2023</w:t>
      </w:r>
      <w:r w:rsidR="00703050">
        <w:rPr>
          <w:rFonts w:eastAsia="Times New Roman" w:cs="Calibri"/>
        </w:rPr>
        <w:t>,</w:t>
      </w:r>
      <w:r w:rsidR="003657FD">
        <w:rPr>
          <w:rFonts w:eastAsia="Times New Roman" w:cs="Calibri"/>
        </w:rPr>
        <w:t xml:space="preserve"> ilmoittaudu </w:t>
      </w:r>
      <w:r w:rsidR="003657FD" w:rsidRPr="003657FD">
        <w:rPr>
          <w:rFonts w:eastAsia="Times New Roman" w:cs="Calibri"/>
        </w:rPr>
        <w:t xml:space="preserve">31.8.2023 mennessä </w:t>
      </w:r>
      <w:r w:rsidR="003C21FE">
        <w:rPr>
          <w:rFonts w:eastAsia="Times New Roman" w:cs="Calibri"/>
        </w:rPr>
        <w:t xml:space="preserve">ja </w:t>
      </w:r>
      <w:r w:rsidR="004A2FE2">
        <w:rPr>
          <w:rFonts w:eastAsia="Times New Roman" w:cs="Calibri"/>
        </w:rPr>
        <w:t xml:space="preserve">talven leiri </w:t>
      </w:r>
      <w:r w:rsidR="004A2FE2" w:rsidRPr="004A2FE2">
        <w:rPr>
          <w:rFonts w:eastAsia="Times New Roman" w:cs="Calibri"/>
        </w:rPr>
        <w:t>24.-26.11.2023</w:t>
      </w:r>
      <w:r w:rsidR="004A2FE2">
        <w:rPr>
          <w:rFonts w:eastAsia="Times New Roman" w:cs="Calibri"/>
        </w:rPr>
        <w:t xml:space="preserve">, ilmoittaudu </w:t>
      </w:r>
      <w:r w:rsidR="00703050" w:rsidRPr="00703050">
        <w:rPr>
          <w:rFonts w:eastAsia="Times New Roman" w:cs="Calibri"/>
        </w:rPr>
        <w:t>31.10.2023 mennessä</w:t>
      </w:r>
      <w:r w:rsidR="001A4BD7">
        <w:rPr>
          <w:rFonts w:eastAsia="Times New Roman" w:cs="Calibri"/>
        </w:rPr>
        <w:t xml:space="preserve"> osoitteeseen </w:t>
      </w:r>
      <w:hyperlink r:id="rId15" w:history="1">
        <w:r w:rsidR="001A4BD7" w:rsidRPr="00180FF9">
          <w:rPr>
            <w:rStyle w:val="Hyperlinkki"/>
            <w:rFonts w:eastAsia="Times New Roman" w:cs="Calibri"/>
          </w:rPr>
          <w:t>tokkaleiri@pikkusyote.fi</w:t>
        </w:r>
      </w:hyperlink>
      <w:r w:rsidR="001A4BD7">
        <w:rPr>
          <w:rFonts w:eastAsia="Times New Roman" w:cs="Calibri"/>
        </w:rPr>
        <w:t>.</w:t>
      </w:r>
      <w:r w:rsidR="00EC0AE4">
        <w:rPr>
          <w:rFonts w:eastAsia="Times New Roman" w:cs="Calibri"/>
        </w:rPr>
        <w:t xml:space="preserve"> </w:t>
      </w:r>
      <w:r w:rsidR="00FF128C">
        <w:rPr>
          <w:rFonts w:eastAsia="Times New Roman" w:cs="Calibri"/>
        </w:rPr>
        <w:t xml:space="preserve">Lisätietoja </w:t>
      </w:r>
      <w:r w:rsidR="00FF128C" w:rsidRPr="00FF128C">
        <w:rPr>
          <w:rFonts w:eastAsia="Times New Roman" w:cs="Calibri"/>
        </w:rPr>
        <w:t xml:space="preserve">Erin </w:t>
      </w:r>
      <w:proofErr w:type="spellStart"/>
      <w:r w:rsidR="00FF128C" w:rsidRPr="00FF128C">
        <w:rPr>
          <w:rFonts w:eastAsia="Times New Roman" w:cs="Calibri"/>
        </w:rPr>
        <w:t>Melán</w:t>
      </w:r>
      <w:proofErr w:type="spellEnd"/>
      <w:r w:rsidR="00FF128C" w:rsidRPr="00FF128C">
        <w:rPr>
          <w:rFonts w:eastAsia="Times New Roman" w:cs="Calibri"/>
        </w:rPr>
        <w:t>, nuorisotyön koordinaattori</w:t>
      </w:r>
      <w:r w:rsidR="00FF128C">
        <w:rPr>
          <w:rFonts w:eastAsia="Times New Roman" w:cs="Calibri"/>
        </w:rPr>
        <w:t xml:space="preserve"> </w:t>
      </w:r>
      <w:r w:rsidR="00FF128C" w:rsidRPr="00FF128C">
        <w:rPr>
          <w:rFonts w:eastAsia="Times New Roman" w:cs="Calibri"/>
        </w:rPr>
        <w:t>p.</w:t>
      </w:r>
      <w:r w:rsidR="00FF128C">
        <w:rPr>
          <w:rFonts w:eastAsia="Times New Roman" w:cs="Calibri"/>
        </w:rPr>
        <w:t xml:space="preserve"> 0</w:t>
      </w:r>
      <w:r w:rsidR="00FF128C" w:rsidRPr="00FF128C">
        <w:rPr>
          <w:rFonts w:eastAsia="Times New Roman" w:cs="Calibri"/>
        </w:rPr>
        <w:t>41 795 1367</w:t>
      </w:r>
      <w:r w:rsidR="00FF128C">
        <w:rPr>
          <w:rFonts w:eastAsia="Times New Roman" w:cs="Calibri"/>
        </w:rPr>
        <w:t xml:space="preserve">. </w:t>
      </w:r>
      <w:hyperlink r:id="rId16">
        <w:r w:rsidR="008144C0" w:rsidRPr="49B30607">
          <w:rPr>
            <w:rStyle w:val="Hyperlinkki"/>
            <w:rFonts w:eastAsia="Times New Roman" w:cs="Calibri"/>
          </w:rPr>
          <w:t>erin.melan@pikkusyote.fi</w:t>
        </w:r>
      </w:hyperlink>
    </w:p>
    <w:p w14:paraId="58BC642E" w14:textId="048644F7" w:rsidR="002A7EF5" w:rsidRPr="002A7EF5" w:rsidRDefault="002A7EF5" w:rsidP="002A7EF5">
      <w:pPr>
        <w:spacing w:after="0"/>
        <w:rPr>
          <w:rFonts w:eastAsia="Times New Roman" w:cs="Calibri"/>
          <w:sz w:val="16"/>
          <w:szCs w:val="16"/>
        </w:rPr>
      </w:pPr>
    </w:p>
    <w:p w14:paraId="0628FE59" w14:textId="5E70058C" w:rsidR="72C39ED8" w:rsidRDefault="72C39ED8" w:rsidP="4993D308">
      <w:pPr>
        <w:pStyle w:val="Luettelokappale"/>
        <w:numPr>
          <w:ilvl w:val="0"/>
          <w:numId w:val="15"/>
        </w:numPr>
        <w:spacing w:after="0"/>
        <w:rPr>
          <w:rFonts w:eastAsia="Times New Roman" w:cs="Calibri"/>
        </w:rPr>
      </w:pPr>
      <w:r w:rsidRPr="4993D308">
        <w:rPr>
          <w:rFonts w:eastAsia="Times New Roman" w:cs="Calibri"/>
          <w:b/>
          <w:bCs/>
        </w:rPr>
        <w:t>Joulujuhla</w:t>
      </w:r>
      <w:r w:rsidRPr="4993D308">
        <w:rPr>
          <w:rFonts w:eastAsia="Times New Roman" w:cs="Calibri"/>
        </w:rPr>
        <w:t xml:space="preserve"> 15.12. </w:t>
      </w:r>
      <w:proofErr w:type="gramStart"/>
      <w:r w:rsidR="00302021" w:rsidRPr="49B30607">
        <w:rPr>
          <w:rFonts w:eastAsia="Times New Roman" w:cs="Calibri"/>
        </w:rPr>
        <w:t>klo 17-19</w:t>
      </w:r>
      <w:proofErr w:type="gramEnd"/>
      <w:r w:rsidR="00302021">
        <w:rPr>
          <w:rFonts w:eastAsia="Times New Roman" w:cs="Calibri"/>
        </w:rPr>
        <w:t xml:space="preserve"> y</w:t>
      </w:r>
      <w:r w:rsidRPr="49B30607">
        <w:rPr>
          <w:rFonts w:eastAsia="Times New Roman" w:cs="Calibri"/>
        </w:rPr>
        <w:t>hteistyössä</w:t>
      </w:r>
      <w:r w:rsidRPr="4993D308">
        <w:rPr>
          <w:rFonts w:eastAsia="Times New Roman" w:cs="Calibri"/>
        </w:rPr>
        <w:t xml:space="preserve"> seurakuntien kehitysvammaistyön kanssa. </w:t>
      </w:r>
      <w:r w:rsidR="007929AE">
        <w:rPr>
          <w:rFonts w:eastAsia="Times New Roman" w:cs="Calibri"/>
        </w:rPr>
        <w:t>Lisätietoja myöhemmin</w:t>
      </w:r>
    </w:p>
    <w:p w14:paraId="398D6107" w14:textId="77777777" w:rsidR="001A67FF" w:rsidRPr="001A67FF" w:rsidRDefault="001A67FF" w:rsidP="4993D308">
      <w:pPr>
        <w:pStyle w:val="Luettelokappale"/>
        <w:spacing w:after="0"/>
        <w:rPr>
          <w:rFonts w:eastAsia="Times New Roman" w:cs="Calibri"/>
        </w:rPr>
      </w:pPr>
    </w:p>
    <w:p w14:paraId="2B526B53" w14:textId="78FA68A4" w:rsidR="00D06CAC" w:rsidRDefault="00D06CAC" w:rsidP="00D50DC8">
      <w:pPr>
        <w:pStyle w:val="Luettelokappale"/>
        <w:numPr>
          <w:ilvl w:val="0"/>
          <w:numId w:val="8"/>
        </w:numPr>
        <w:spacing w:after="0"/>
        <w:rPr>
          <w:rFonts w:eastAsia="Times New Roman" w:cs="Calibri"/>
        </w:rPr>
      </w:pPr>
      <w:r w:rsidRPr="00E266E7">
        <w:rPr>
          <w:rFonts w:eastAsia="Times New Roman" w:cs="Calibri"/>
          <w:b/>
          <w:bCs/>
        </w:rPr>
        <w:t>Kehitysvammaisten Tukiliiton</w:t>
      </w:r>
      <w:r w:rsidR="3CA0E16A" w:rsidRPr="50AAB840">
        <w:rPr>
          <w:rFonts w:eastAsia="Times New Roman" w:cs="Calibri"/>
        </w:rPr>
        <w:t xml:space="preserve"> toimintaa:</w:t>
      </w:r>
    </w:p>
    <w:p w14:paraId="13CBE046" w14:textId="4272B55E" w:rsidR="00A81C3B" w:rsidRDefault="00EB01D3" w:rsidP="00A81C3B">
      <w:pPr>
        <w:pStyle w:val="Luettelokappale"/>
        <w:numPr>
          <w:ilvl w:val="1"/>
          <w:numId w:val="8"/>
        </w:numPr>
        <w:spacing w:after="0"/>
        <w:rPr>
          <w:rFonts w:eastAsia="Times New Roman" w:cs="Calibri"/>
        </w:rPr>
      </w:pPr>
      <w:hyperlink r:id="rId17">
        <w:r w:rsidR="00A81C3B" w:rsidRPr="46ACB8D3">
          <w:rPr>
            <w:rStyle w:val="Hyperlinkki"/>
            <w:rFonts w:eastAsia="Times New Roman" w:cs="Calibri"/>
          </w:rPr>
          <w:t>Tukiliiton toimintakalenteriin</w:t>
        </w:r>
      </w:hyperlink>
      <w:r w:rsidR="00A81C3B" w:rsidRPr="46ACB8D3">
        <w:rPr>
          <w:rFonts w:eastAsia="Times New Roman" w:cs="Calibri"/>
        </w:rPr>
        <w:t xml:space="preserve"> on koottu </w:t>
      </w:r>
      <w:r w:rsidR="00DB219E" w:rsidRPr="46ACB8D3">
        <w:rPr>
          <w:rFonts w:eastAsia="Times New Roman" w:cs="Calibri"/>
        </w:rPr>
        <w:t>tapahtumia ja toimintaa</w:t>
      </w:r>
      <w:r w:rsidR="00F1321F" w:rsidRPr="46ACB8D3">
        <w:rPr>
          <w:rFonts w:eastAsia="Times New Roman" w:cs="Calibri"/>
        </w:rPr>
        <w:t xml:space="preserve"> </w:t>
      </w:r>
      <w:r w:rsidR="00722D67" w:rsidRPr="46ACB8D3">
        <w:rPr>
          <w:rFonts w:eastAsia="Times New Roman" w:cs="Calibri"/>
        </w:rPr>
        <w:t>– käy kurkkaamassa!</w:t>
      </w:r>
    </w:p>
    <w:p w14:paraId="2DE10D42" w14:textId="340DF437" w:rsidR="001D614B" w:rsidRPr="007929AE" w:rsidRDefault="001D614B" w:rsidP="13AA3A68">
      <w:pPr>
        <w:spacing w:after="0"/>
        <w:ind w:left="1440"/>
        <w:rPr>
          <w:rFonts w:eastAsia="Times New Roman" w:cs="Calibri"/>
          <w:sz w:val="16"/>
          <w:szCs w:val="16"/>
        </w:rPr>
      </w:pPr>
    </w:p>
    <w:p w14:paraId="370FB406" w14:textId="77777777" w:rsidR="00FD63E7" w:rsidRPr="007929AE" w:rsidRDefault="00FD63E7" w:rsidP="13AA3A68">
      <w:pPr>
        <w:spacing w:after="0"/>
        <w:ind w:left="1440"/>
        <w:rPr>
          <w:rFonts w:eastAsia="Times New Roman" w:cs="Calibri"/>
          <w:sz w:val="16"/>
          <w:szCs w:val="16"/>
        </w:rPr>
      </w:pPr>
    </w:p>
    <w:p w14:paraId="42A90F3B" w14:textId="780B3A8C" w:rsidR="00D07485" w:rsidRDefault="005A5BCF" w:rsidP="002B3329">
      <w:pPr>
        <w:pStyle w:val="Otsikko3"/>
        <w:rPr>
          <w:u w:val="single"/>
        </w:rPr>
      </w:pPr>
      <w:r w:rsidRPr="002B3329">
        <w:rPr>
          <w:u w:val="single"/>
        </w:rPr>
        <w:t xml:space="preserve">Ajankohtaisia toimistolta </w:t>
      </w:r>
    </w:p>
    <w:p w14:paraId="544DA5F1" w14:textId="77777777" w:rsidR="000A6903" w:rsidRPr="00920EEF" w:rsidRDefault="000A6903" w:rsidP="0B827F85">
      <w:pPr>
        <w:rPr>
          <w:sz w:val="16"/>
          <w:szCs w:val="16"/>
        </w:rPr>
      </w:pPr>
    </w:p>
    <w:p w14:paraId="20270338" w14:textId="36BC85C9" w:rsidR="008C193B" w:rsidRPr="00B36A9B" w:rsidRDefault="00E924EE" w:rsidP="00B36A9B">
      <w:pPr>
        <w:pStyle w:val="Luettelokappale"/>
        <w:numPr>
          <w:ilvl w:val="0"/>
          <w:numId w:val="8"/>
        </w:numPr>
        <w:spacing w:after="0"/>
        <w:rPr>
          <w:rFonts w:eastAsia="Times New Roman" w:cs="Calibri"/>
        </w:rPr>
      </w:pPr>
      <w:r w:rsidRPr="00960E86">
        <w:rPr>
          <w:rFonts w:eastAsia="Times New Roman" w:cs="Calibri"/>
        </w:rPr>
        <w:t xml:space="preserve">Yhdistyksen kotisivut </w:t>
      </w:r>
      <w:r w:rsidR="007F7194">
        <w:rPr>
          <w:rFonts w:eastAsia="Times New Roman" w:cs="Calibri"/>
        </w:rPr>
        <w:t>löytyvät osoitteesta</w:t>
      </w:r>
      <w:r w:rsidR="00835C99" w:rsidRPr="00960E86">
        <w:rPr>
          <w:rFonts w:eastAsia="Times New Roman" w:cs="Calibri"/>
        </w:rPr>
        <w:t xml:space="preserve"> </w:t>
      </w:r>
      <w:hyperlink r:id="rId18" w:history="1">
        <w:r w:rsidR="002D5A11">
          <w:rPr>
            <w:rStyle w:val="Hyperlinkki"/>
            <w:rFonts w:eastAsia="Times New Roman" w:cs="Calibri"/>
          </w:rPr>
          <w:t>www.oketuki.fi</w:t>
        </w:r>
      </w:hyperlink>
      <w:r w:rsidRPr="00960E86">
        <w:rPr>
          <w:rFonts w:eastAsia="Times New Roman" w:cs="Calibri"/>
        </w:rPr>
        <w:t>.</w:t>
      </w:r>
      <w:r w:rsidR="00835C99" w:rsidRPr="00960E86">
        <w:rPr>
          <w:rFonts w:eastAsia="Times New Roman" w:cs="Calibri"/>
        </w:rPr>
        <w:t xml:space="preserve"> </w:t>
      </w:r>
      <w:r w:rsidR="008C193B">
        <w:rPr>
          <w:rFonts w:eastAsia="Times New Roman" w:cs="Calibri"/>
        </w:rPr>
        <w:t xml:space="preserve">Löydät sieltä ajankohtaset tiedotteet </w:t>
      </w:r>
      <w:r w:rsidR="00590B0A">
        <w:rPr>
          <w:rFonts w:eastAsia="Times New Roman" w:cs="Calibri"/>
        </w:rPr>
        <w:t xml:space="preserve">ja Oulussa tapahtuu -sivun, jonne kootaan alueen muiden toimijoiden tapahtumia ja toimintaa. </w:t>
      </w:r>
    </w:p>
    <w:p w14:paraId="5B7D6D61" w14:textId="5213BB18" w:rsidR="00386791" w:rsidRPr="00960E86" w:rsidRDefault="00CC46A2" w:rsidP="005D4B06">
      <w:pPr>
        <w:pStyle w:val="Luettelokappale"/>
        <w:numPr>
          <w:ilvl w:val="0"/>
          <w:numId w:val="8"/>
        </w:numPr>
        <w:spacing w:after="0"/>
        <w:rPr>
          <w:rFonts w:eastAsia="Times New Roman" w:cs="Calibri"/>
        </w:rPr>
      </w:pPr>
      <w:r w:rsidRPr="13AA3A68">
        <w:rPr>
          <w:rFonts w:eastAsia="Times New Roman" w:cs="Calibri"/>
        </w:rPr>
        <w:t>Haluatko toimia vapaaehtoisena? Yhdistykse</w:t>
      </w:r>
      <w:r w:rsidR="00293DCA" w:rsidRPr="13AA3A68">
        <w:rPr>
          <w:rFonts w:eastAsia="Times New Roman" w:cs="Calibri"/>
        </w:rPr>
        <w:t>n kautta on mahdollista tehdä erilaisia</w:t>
      </w:r>
      <w:r w:rsidR="00246819" w:rsidRPr="13AA3A68">
        <w:rPr>
          <w:rFonts w:eastAsia="Times New Roman" w:cs="Calibri"/>
        </w:rPr>
        <w:t xml:space="preserve"> </w:t>
      </w:r>
      <w:r w:rsidR="00293DCA" w:rsidRPr="13AA3A68">
        <w:rPr>
          <w:rFonts w:eastAsia="Times New Roman" w:cs="Calibri"/>
        </w:rPr>
        <w:t>vapaaehtoistehtäviä, mm. kerhoissa ja tapahtumissa</w:t>
      </w:r>
      <w:r w:rsidR="00C23AA7" w:rsidRPr="13AA3A68">
        <w:rPr>
          <w:rFonts w:eastAsia="Times New Roman" w:cs="Calibri"/>
        </w:rPr>
        <w:t>. Ole yhteydessä</w:t>
      </w:r>
      <w:r w:rsidR="4B4F2BBB" w:rsidRPr="13AA3A68">
        <w:rPr>
          <w:rFonts w:eastAsia="Times New Roman" w:cs="Calibri"/>
        </w:rPr>
        <w:t>.</w:t>
      </w:r>
      <w:r w:rsidR="00C23AA7" w:rsidRPr="13AA3A68">
        <w:rPr>
          <w:rFonts w:eastAsia="Times New Roman" w:cs="Calibri"/>
        </w:rPr>
        <w:t xml:space="preserve"> </w:t>
      </w:r>
      <w:r w:rsidR="00C23AA7" w:rsidRPr="13AA3A68">
        <w:rPr>
          <w:rFonts w:ascii="Segoe UI Emoji" w:eastAsia="Segoe UI Emoji" w:hAnsi="Segoe UI Emoji" w:cs="Segoe UI Emoji"/>
        </w:rPr>
        <w:t>😊</w:t>
      </w:r>
      <w:r w:rsidR="00C23AA7" w:rsidRPr="13AA3A68">
        <w:rPr>
          <w:rFonts w:eastAsia="Times New Roman" w:cs="Calibri"/>
        </w:rPr>
        <w:t xml:space="preserve"> </w:t>
      </w:r>
    </w:p>
    <w:p w14:paraId="7B5C070C" w14:textId="2A91F030" w:rsidR="46ACB8D3" w:rsidRPr="007929AE" w:rsidRDefault="46ACB8D3" w:rsidP="46ACB8D3">
      <w:pPr>
        <w:pStyle w:val="Otsikko3"/>
        <w:rPr>
          <w:sz w:val="16"/>
          <w:szCs w:val="16"/>
          <w:u w:val="single"/>
        </w:rPr>
      </w:pPr>
    </w:p>
    <w:p w14:paraId="0765D7C4" w14:textId="3BDAABBC" w:rsidR="008F4954" w:rsidRDefault="76DDA89F" w:rsidP="46ACB8D3">
      <w:pPr>
        <w:pStyle w:val="Otsikko3"/>
        <w:rPr>
          <w:u w:val="single"/>
        </w:rPr>
      </w:pPr>
      <w:r w:rsidRPr="46ACB8D3">
        <w:rPr>
          <w:u w:val="single"/>
        </w:rPr>
        <w:t>A</w:t>
      </w:r>
      <w:r w:rsidR="00D058A4" w:rsidRPr="46ACB8D3">
        <w:rPr>
          <w:u w:val="single"/>
        </w:rPr>
        <w:t>jankohtaista</w:t>
      </w:r>
      <w:r w:rsidR="002C336C" w:rsidRPr="46ACB8D3">
        <w:rPr>
          <w:u w:val="single"/>
        </w:rPr>
        <w:t xml:space="preserve"> </w:t>
      </w:r>
      <w:r w:rsidR="11E66ADD" w:rsidRPr="46ACB8D3">
        <w:rPr>
          <w:u w:val="single"/>
        </w:rPr>
        <w:t>yhdistyksen edunvalvonta –ja vaikuttamistyöstä</w:t>
      </w:r>
    </w:p>
    <w:p w14:paraId="59140DD6" w14:textId="790BC27B" w:rsidR="00F74CC8" w:rsidRDefault="00F74CC8" w:rsidP="4376FE42">
      <w:pPr>
        <w:spacing w:after="0"/>
        <w:rPr>
          <w:rFonts w:eastAsia="Yu Mincho" w:cs="Arial"/>
        </w:rPr>
      </w:pPr>
    </w:p>
    <w:p w14:paraId="1D3E92E5" w14:textId="7861A831" w:rsidR="00AB6831" w:rsidRPr="0025452D" w:rsidRDefault="003C1DF1" w:rsidP="4376FE42">
      <w:pPr>
        <w:pStyle w:val="Luettelokappale"/>
        <w:numPr>
          <w:ilvl w:val="0"/>
          <w:numId w:val="1"/>
        </w:numPr>
        <w:rPr>
          <w:rFonts w:eastAsia="Yu Mincho" w:cs="Arial"/>
        </w:rPr>
      </w:pPr>
      <w:r w:rsidRPr="49B30607">
        <w:rPr>
          <w:rFonts w:eastAsia="Yu Mincho" w:cs="Arial"/>
        </w:rPr>
        <w:t xml:space="preserve">Yhdistyksen </w:t>
      </w:r>
      <w:r w:rsidRPr="49B30607">
        <w:rPr>
          <w:rFonts w:eastAsia="Yu Mincho" w:cs="Arial"/>
          <w:b/>
          <w:bCs/>
        </w:rPr>
        <w:t>edunvalvonta- ja vaikuttamistoimikunta</w:t>
      </w:r>
      <w:r w:rsidRPr="49B30607">
        <w:rPr>
          <w:rFonts w:eastAsia="Yu Mincho" w:cs="Arial"/>
        </w:rPr>
        <w:t xml:space="preserve"> </w:t>
      </w:r>
      <w:r w:rsidR="1CF49683" w:rsidRPr="49B30607">
        <w:rPr>
          <w:rFonts w:eastAsia="Yu Mincho" w:cs="Arial"/>
        </w:rPr>
        <w:t xml:space="preserve">keskittyy syksyn aikana päivä- ja työtoiminnan toteutumisen seurantaan. Toimikunta valmistelee myös asumisseminaaria yhteistyössä </w:t>
      </w:r>
      <w:proofErr w:type="spellStart"/>
      <w:r w:rsidR="1CF49683" w:rsidRPr="49B30607">
        <w:rPr>
          <w:rFonts w:eastAsia="Yu Mincho" w:cs="Arial"/>
        </w:rPr>
        <w:t>Pohteen</w:t>
      </w:r>
      <w:proofErr w:type="spellEnd"/>
      <w:r w:rsidR="1CF49683" w:rsidRPr="49B30607">
        <w:rPr>
          <w:rFonts w:eastAsia="Yu Mincho" w:cs="Arial"/>
        </w:rPr>
        <w:t xml:space="preserve"> kanssa. Seminaari toteutuu </w:t>
      </w:r>
      <w:r w:rsidR="22D6FAC5" w:rsidRPr="49B30607">
        <w:rPr>
          <w:rFonts w:eastAsia="Yu Mincho" w:cs="Arial"/>
        </w:rPr>
        <w:t>loppuvuoden tai kevään 2024 aikana.</w:t>
      </w:r>
    </w:p>
    <w:p w14:paraId="04FBDE0B" w14:textId="18EB8F1F" w:rsidR="00AB6831" w:rsidRPr="0025452D" w:rsidRDefault="20D9BBB1" w:rsidP="002A3E5D">
      <w:pPr>
        <w:ind w:left="720"/>
        <w:rPr>
          <w:rFonts w:eastAsia="Yu Mincho" w:cs="Arial"/>
        </w:rPr>
      </w:pPr>
      <w:r w:rsidRPr="4376FE42">
        <w:rPr>
          <w:rFonts w:eastAsia="Yu Mincho" w:cs="Arial"/>
        </w:rPr>
        <w:t xml:space="preserve">Voit olla edunvalvonnan asioissa yhteydessä toimikunnan </w:t>
      </w:r>
      <w:proofErr w:type="gramStart"/>
      <w:r w:rsidRPr="4376FE42">
        <w:rPr>
          <w:rFonts w:eastAsia="Yu Mincho" w:cs="Arial"/>
        </w:rPr>
        <w:t>pj</w:t>
      </w:r>
      <w:proofErr w:type="gramEnd"/>
      <w:r w:rsidRPr="4376FE42">
        <w:rPr>
          <w:rFonts w:eastAsia="Yu Mincho" w:cs="Arial"/>
        </w:rPr>
        <w:t xml:space="preserve"> Maijaan (maija.pelkonen@gmail.com</w:t>
      </w:r>
      <w:r w:rsidRPr="4376FE42">
        <w:rPr>
          <w:rStyle w:val="Hyperlinkki"/>
          <w:rFonts w:eastAsia="Yu Mincho" w:cs="Arial"/>
          <w:color w:val="auto"/>
        </w:rPr>
        <w:t>)</w:t>
      </w:r>
      <w:r w:rsidRPr="4376FE42">
        <w:rPr>
          <w:rFonts w:eastAsia="Yu Mincho" w:cs="Arial"/>
        </w:rPr>
        <w:t xml:space="preserve"> tai toimistollemme.</w:t>
      </w:r>
    </w:p>
    <w:p w14:paraId="26FE504A" w14:textId="4C7B929B" w:rsidR="00AB6831" w:rsidRPr="0025452D" w:rsidRDefault="00AB6831" w:rsidP="4376FE42">
      <w:pPr>
        <w:pStyle w:val="Luettelokappale"/>
        <w:spacing w:after="0"/>
        <w:rPr>
          <w:rFonts w:eastAsia="Yu Mincho" w:cs="Arial"/>
        </w:rPr>
      </w:pPr>
    </w:p>
    <w:p w14:paraId="787933F9" w14:textId="4906912A" w:rsidR="00960E86" w:rsidRPr="0052657F" w:rsidRDefault="00960E86" w:rsidP="00F60AE5">
      <w:pPr>
        <w:spacing w:after="0"/>
        <w:rPr>
          <w:rFonts w:eastAsia="Yu Mincho" w:cs="Arial"/>
          <w:sz w:val="16"/>
          <w:szCs w:val="16"/>
          <w:lang w:eastAsia="fi-FI"/>
        </w:rPr>
      </w:pPr>
    </w:p>
    <w:p w14:paraId="1AD467DD" w14:textId="77777777" w:rsidR="00480C80" w:rsidRPr="00100B26" w:rsidRDefault="00480C80" w:rsidP="00F60AE5">
      <w:pPr>
        <w:spacing w:after="0"/>
        <w:rPr>
          <w:rFonts w:eastAsia="Yu Mincho" w:cs="Arial"/>
          <w:u w:val="single"/>
          <w:lang w:eastAsia="fi-FI"/>
        </w:rPr>
      </w:pPr>
      <w:r w:rsidRPr="00100B26">
        <w:rPr>
          <w:rFonts w:eastAsia="Yu Mincho" w:cs="Arial"/>
          <w:u w:val="single"/>
          <w:lang w:eastAsia="fi-FI"/>
        </w:rPr>
        <w:t>Toimistomme yhteystiedot ovat:</w:t>
      </w:r>
    </w:p>
    <w:p w14:paraId="62393F6A" w14:textId="45FC526E" w:rsidR="00246037" w:rsidRDefault="006F5C41" w:rsidP="00F60AE5">
      <w:pPr>
        <w:spacing w:after="0"/>
        <w:rPr>
          <w:rFonts w:eastAsia="Yu Mincho" w:cs="Arial"/>
          <w:lang w:eastAsia="fi-FI"/>
        </w:rPr>
      </w:pPr>
      <w:r>
        <w:rPr>
          <w:rFonts w:eastAsia="Yu Mincho" w:cs="Arial"/>
          <w:lang w:eastAsia="fi-FI"/>
        </w:rPr>
        <w:t xml:space="preserve">Annemari Eskola, toiminnanjohtaja. Puh. 040 163 2282, s-posti </w:t>
      </w:r>
      <w:hyperlink r:id="rId19" w:history="1">
        <w:r w:rsidR="005C18CE" w:rsidRPr="00634D9D">
          <w:rPr>
            <w:rStyle w:val="Hyperlinkki"/>
            <w:rFonts w:eastAsia="Yu Mincho" w:cs="Arial"/>
            <w:lang w:eastAsia="fi-FI"/>
          </w:rPr>
          <w:t>annemari.eskola@oketuki.fi</w:t>
        </w:r>
      </w:hyperlink>
    </w:p>
    <w:p w14:paraId="792B7DA2" w14:textId="51C47813" w:rsidR="00246037" w:rsidRDefault="00246037" w:rsidP="00F60AE5">
      <w:pPr>
        <w:spacing w:after="0"/>
        <w:rPr>
          <w:rFonts w:eastAsia="Yu Mincho" w:cs="Arial"/>
          <w:lang w:eastAsia="fi-FI"/>
        </w:rPr>
      </w:pPr>
      <w:r>
        <w:rPr>
          <w:rFonts w:eastAsia="Yu Mincho" w:cs="Arial"/>
          <w:lang w:eastAsia="fi-FI"/>
        </w:rPr>
        <w:t>Minna Lintulahti, puheenjohtaja. Puh.</w:t>
      </w:r>
      <w:r w:rsidR="00AD15CA">
        <w:rPr>
          <w:rFonts w:eastAsia="Yu Mincho" w:cs="Arial"/>
          <w:lang w:eastAsia="fi-FI"/>
        </w:rPr>
        <w:t xml:space="preserve"> </w:t>
      </w:r>
      <w:r w:rsidR="00AD15CA" w:rsidRPr="00AD15CA">
        <w:rPr>
          <w:rFonts w:eastAsia="Yu Mincho" w:cs="Arial"/>
          <w:lang w:eastAsia="fi-FI"/>
        </w:rPr>
        <w:t>040 544 8669</w:t>
      </w:r>
      <w:r>
        <w:rPr>
          <w:rFonts w:eastAsia="Yu Mincho" w:cs="Arial"/>
          <w:lang w:eastAsia="fi-FI"/>
        </w:rPr>
        <w:t xml:space="preserve">, s-posti </w:t>
      </w:r>
      <w:hyperlink r:id="rId20" w:history="1">
        <w:r w:rsidRPr="001B36AD">
          <w:rPr>
            <w:rStyle w:val="Hyperlinkki"/>
            <w:rFonts w:eastAsia="Yu Mincho" w:cs="Arial"/>
            <w:lang w:eastAsia="fi-FI"/>
          </w:rPr>
          <w:t>minna.lintulahti@oketuki.fi</w:t>
        </w:r>
      </w:hyperlink>
    </w:p>
    <w:p w14:paraId="615282F4" w14:textId="793F59E0" w:rsidR="00B23CB5" w:rsidRDefault="00246037" w:rsidP="00F60AE5">
      <w:pPr>
        <w:spacing w:after="0"/>
        <w:rPr>
          <w:rStyle w:val="Hyperlinkki"/>
          <w:rFonts w:eastAsia="Yu Mincho" w:cs="Arial"/>
          <w:lang w:eastAsia="fi-FI"/>
        </w:rPr>
      </w:pPr>
      <w:r>
        <w:rPr>
          <w:rFonts w:eastAsia="Yu Mincho" w:cs="Arial"/>
          <w:lang w:eastAsia="fi-FI"/>
        </w:rPr>
        <w:t>Jenni Warsell, yhdistystyöntekijä.</w:t>
      </w:r>
      <w:r w:rsidR="003C368C">
        <w:rPr>
          <w:rFonts w:eastAsia="Yu Mincho" w:cs="Arial"/>
          <w:lang w:eastAsia="fi-FI"/>
        </w:rPr>
        <w:t xml:space="preserve"> </w:t>
      </w:r>
      <w:r>
        <w:rPr>
          <w:rFonts w:eastAsia="Yu Mincho" w:cs="Arial"/>
          <w:lang w:eastAsia="fi-FI"/>
        </w:rPr>
        <w:t>Puh.</w:t>
      </w:r>
      <w:r w:rsidR="00D17F2F">
        <w:rPr>
          <w:rFonts w:eastAsia="Yu Mincho" w:cs="Arial"/>
          <w:lang w:eastAsia="fi-FI"/>
        </w:rPr>
        <w:t xml:space="preserve"> </w:t>
      </w:r>
      <w:r w:rsidR="00D17F2F" w:rsidRPr="00D17F2F">
        <w:rPr>
          <w:rFonts w:eastAsia="Yu Mincho" w:cs="Arial"/>
          <w:lang w:eastAsia="fi-FI"/>
        </w:rPr>
        <w:t>045 315 1870</w:t>
      </w:r>
      <w:r w:rsidR="00B23CB5">
        <w:rPr>
          <w:rFonts w:eastAsia="Yu Mincho" w:cs="Arial"/>
          <w:lang w:eastAsia="fi-FI"/>
        </w:rPr>
        <w:t xml:space="preserve">, s-posti </w:t>
      </w:r>
      <w:hyperlink r:id="rId21" w:history="1">
        <w:r w:rsidR="00B23CB5" w:rsidRPr="001B36AD">
          <w:rPr>
            <w:rStyle w:val="Hyperlinkki"/>
            <w:rFonts w:eastAsia="Yu Mincho" w:cs="Arial"/>
            <w:lang w:eastAsia="fi-FI"/>
          </w:rPr>
          <w:t>toimisto@oketuki.fi</w:t>
        </w:r>
      </w:hyperlink>
    </w:p>
    <w:p w14:paraId="6FF0A2FF" w14:textId="77777777" w:rsidR="00AB6831" w:rsidRPr="0052657F" w:rsidRDefault="00AB6831" w:rsidP="00F60AE5">
      <w:pPr>
        <w:spacing w:after="0"/>
        <w:rPr>
          <w:rStyle w:val="Hyperlinkki"/>
          <w:rFonts w:eastAsia="Yu Mincho" w:cs="Arial"/>
          <w:sz w:val="16"/>
          <w:szCs w:val="16"/>
          <w:lang w:eastAsia="fi-FI"/>
        </w:rPr>
      </w:pPr>
    </w:p>
    <w:p w14:paraId="53860520" w14:textId="483260BF" w:rsidR="00B51375" w:rsidRDefault="00B51375" w:rsidP="13AA3A68">
      <w:pPr>
        <w:spacing w:after="0"/>
        <w:rPr>
          <w:rStyle w:val="Hyperlinkki"/>
          <w:rFonts w:eastAsia="Yu Mincho" w:cs="Arial"/>
          <w:sz w:val="16"/>
          <w:szCs w:val="16"/>
          <w:lang w:eastAsia="fi-FI"/>
        </w:rPr>
      </w:pPr>
    </w:p>
    <w:p w14:paraId="098132B7" w14:textId="47A32F3B" w:rsidR="00D0268F" w:rsidRDefault="00544084" w:rsidP="00F60AE5">
      <w:pPr>
        <w:spacing w:after="0"/>
        <w:rPr>
          <w:rFonts w:eastAsia="Yu Mincho" w:cs="Arial"/>
          <w:lang w:eastAsia="fi-FI"/>
        </w:rPr>
      </w:pPr>
      <w:r>
        <w:rPr>
          <w:rFonts w:eastAsia="Yu Mincho" w:cs="Arial"/>
          <w:lang w:eastAsia="fi-FI"/>
        </w:rPr>
        <w:t xml:space="preserve">Elokuun </w:t>
      </w:r>
      <w:r w:rsidR="00F200D1">
        <w:rPr>
          <w:rFonts w:eastAsia="Yu Mincho" w:cs="Arial"/>
          <w:lang w:eastAsia="fi-FI"/>
        </w:rPr>
        <w:t>t</w:t>
      </w:r>
      <w:r w:rsidR="001640F9" w:rsidRPr="00846705">
        <w:rPr>
          <w:rFonts w:eastAsia="Yu Mincho" w:cs="Arial"/>
          <w:lang w:eastAsia="fi-FI"/>
        </w:rPr>
        <w:t>erveisin, </w:t>
      </w:r>
    </w:p>
    <w:p w14:paraId="606A6525" w14:textId="77777777" w:rsidR="00960E86" w:rsidRPr="00846705" w:rsidRDefault="00960E86" w:rsidP="00F60AE5">
      <w:pPr>
        <w:spacing w:after="0"/>
        <w:rPr>
          <w:rFonts w:eastAsia="Yu Mincho" w:cs="Arial"/>
          <w:lang w:eastAsia="fi-FI"/>
        </w:rPr>
      </w:pPr>
    </w:p>
    <w:p w14:paraId="5C17ADC4" w14:textId="23F60B5B" w:rsidR="00F07182" w:rsidRDefault="003443F3" w:rsidP="00F60AE5">
      <w:pPr>
        <w:spacing w:after="0"/>
        <w:rPr>
          <w:rFonts w:ascii="Segoe Script" w:eastAsia="Yu Gothic Light" w:hAnsi="Segoe Script" w:cs="Yu Gothic Light"/>
          <w:b/>
          <w:bCs/>
        </w:rPr>
      </w:pPr>
      <w:r>
        <w:rPr>
          <w:rFonts w:ascii="Segoe Script" w:eastAsia="Yu Gothic Light" w:hAnsi="Segoe Script" w:cs="Yu Gothic Light"/>
          <w:b/>
          <w:bCs/>
        </w:rPr>
        <w:t>Minna Lintulahti</w:t>
      </w:r>
      <w:r w:rsidR="00F60AE5" w:rsidRPr="009A5F8E">
        <w:rPr>
          <w:rFonts w:ascii="Segoe Script" w:eastAsia="Yu Gothic Light" w:hAnsi="Segoe Script" w:cs="Yu Gothic Light"/>
          <w:b/>
          <w:bCs/>
        </w:rPr>
        <w:t xml:space="preserve"> </w:t>
      </w:r>
    </w:p>
    <w:p w14:paraId="2DB29CD9" w14:textId="2471BB5F" w:rsidR="00F60AE5" w:rsidRDefault="00F60AE5" w:rsidP="00F60AE5">
      <w:pPr>
        <w:spacing w:after="0"/>
        <w:rPr>
          <w:rFonts w:ascii="Segoe Script" w:eastAsia="Yu Gothic Light" w:hAnsi="Segoe Script" w:cs="Yu Gothic Light"/>
          <w:b/>
          <w:bCs/>
        </w:rPr>
      </w:pPr>
      <w:r w:rsidRPr="009A5F8E">
        <w:rPr>
          <w:rFonts w:ascii="Segoe Script" w:eastAsia="Yu Gothic Light" w:hAnsi="Segoe Script" w:cs="Yu Gothic Light"/>
          <w:b/>
          <w:bCs/>
        </w:rPr>
        <w:t>Annemari</w:t>
      </w:r>
      <w:r w:rsidR="00F07182">
        <w:rPr>
          <w:rFonts w:ascii="Segoe Script" w:eastAsia="Yu Gothic Light" w:hAnsi="Segoe Script" w:cs="Yu Gothic Light"/>
          <w:b/>
          <w:bCs/>
        </w:rPr>
        <w:t xml:space="preserve"> Eskola</w:t>
      </w:r>
    </w:p>
    <w:p w14:paraId="11ADC370" w14:textId="77C9D3AD" w:rsidR="005C18CE" w:rsidRPr="00D264CC" w:rsidRDefault="005C18CE" w:rsidP="00F60AE5">
      <w:pPr>
        <w:spacing w:after="0"/>
        <w:rPr>
          <w:rFonts w:eastAsia="Yu Mincho" w:cs="Arial"/>
          <w:sz w:val="24"/>
          <w:szCs w:val="24"/>
          <w:lang w:eastAsia="fi-FI"/>
        </w:rPr>
      </w:pPr>
      <w:r>
        <w:rPr>
          <w:rFonts w:ascii="Segoe Script" w:eastAsia="Yu Gothic Light" w:hAnsi="Segoe Script" w:cs="Yu Gothic Light"/>
          <w:b/>
          <w:bCs/>
        </w:rPr>
        <w:t>Jenni Warsell</w:t>
      </w:r>
    </w:p>
    <w:sectPr w:rsidR="005C18CE" w:rsidRPr="00D264CC" w:rsidSect="00461EA1">
      <w:headerReference w:type="default" r:id="rId22"/>
      <w:footerReference w:type="default" r:id="rId23"/>
      <w:pgSz w:w="11906" w:h="16838"/>
      <w:pgMar w:top="1417" w:right="1134" w:bottom="1417" w:left="1134" w:header="68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AEF4" w14:textId="77777777" w:rsidR="00A31212" w:rsidRDefault="00A31212">
      <w:pPr>
        <w:spacing w:after="0"/>
      </w:pPr>
      <w:r>
        <w:separator/>
      </w:r>
    </w:p>
  </w:endnote>
  <w:endnote w:type="continuationSeparator" w:id="0">
    <w:p w14:paraId="5418BE90" w14:textId="77777777" w:rsidR="00A31212" w:rsidRDefault="00A31212">
      <w:pPr>
        <w:spacing w:after="0"/>
      </w:pPr>
      <w:r>
        <w:continuationSeparator/>
      </w:r>
    </w:p>
  </w:endnote>
  <w:endnote w:type="continuationNotice" w:id="1">
    <w:p w14:paraId="20CCABA5" w14:textId="77777777" w:rsidR="00A31212" w:rsidRDefault="00A312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ayout w:type="fixed"/>
      <w:tblCellMar>
        <w:left w:w="10" w:type="dxa"/>
        <w:right w:w="10" w:type="dxa"/>
      </w:tblCellMar>
      <w:tblLook w:val="04A0" w:firstRow="1" w:lastRow="0" w:firstColumn="1" w:lastColumn="0" w:noHBand="0" w:noVBand="1"/>
    </w:tblPr>
    <w:tblGrid>
      <w:gridCol w:w="6804"/>
      <w:gridCol w:w="993"/>
      <w:gridCol w:w="2031"/>
    </w:tblGrid>
    <w:tr w:rsidR="00C33096" w14:paraId="42A90EFF" w14:textId="77777777" w:rsidTr="00AE1F0B">
      <w:tc>
        <w:tcPr>
          <w:tcW w:w="6804" w:type="dxa"/>
          <w:shd w:val="clear" w:color="auto" w:fill="auto"/>
          <w:tcMar>
            <w:top w:w="0" w:type="dxa"/>
            <w:left w:w="108" w:type="dxa"/>
            <w:bottom w:w="0" w:type="dxa"/>
            <w:right w:w="108" w:type="dxa"/>
          </w:tcMar>
        </w:tcPr>
        <w:p w14:paraId="5AB3EF88" w14:textId="6B00FA0E" w:rsidR="00AE1F0B" w:rsidRDefault="00AE1F0B">
          <w:pPr>
            <w:pStyle w:val="Yltunniste"/>
            <w:ind w:left="-115"/>
          </w:pPr>
        </w:p>
        <w:p w14:paraId="42A90EFC" w14:textId="6277A642" w:rsidR="00425B26" w:rsidRDefault="00425B26">
          <w:pPr>
            <w:pStyle w:val="Yltunniste"/>
            <w:ind w:left="-115"/>
          </w:pPr>
        </w:p>
      </w:tc>
      <w:tc>
        <w:tcPr>
          <w:tcW w:w="993" w:type="dxa"/>
          <w:shd w:val="clear" w:color="auto" w:fill="auto"/>
          <w:tcMar>
            <w:top w:w="0" w:type="dxa"/>
            <w:left w:w="108" w:type="dxa"/>
            <w:bottom w:w="0" w:type="dxa"/>
            <w:right w:w="108" w:type="dxa"/>
          </w:tcMar>
        </w:tcPr>
        <w:p w14:paraId="42A90EFD" w14:textId="77777777" w:rsidR="00C33096" w:rsidRDefault="00C33096">
          <w:pPr>
            <w:pStyle w:val="Yltunniste"/>
            <w:jc w:val="center"/>
          </w:pPr>
        </w:p>
      </w:tc>
      <w:tc>
        <w:tcPr>
          <w:tcW w:w="2031" w:type="dxa"/>
          <w:shd w:val="clear" w:color="auto" w:fill="auto"/>
          <w:tcMar>
            <w:top w:w="0" w:type="dxa"/>
            <w:left w:w="108" w:type="dxa"/>
            <w:bottom w:w="0" w:type="dxa"/>
            <w:right w:w="108" w:type="dxa"/>
          </w:tcMar>
        </w:tcPr>
        <w:p w14:paraId="42A90EFE" w14:textId="77777777" w:rsidR="00C33096" w:rsidRDefault="00C33096">
          <w:pPr>
            <w:pStyle w:val="Yltunniste"/>
            <w:ind w:right="-115"/>
            <w:jc w:val="right"/>
          </w:pPr>
        </w:p>
      </w:tc>
    </w:tr>
  </w:tbl>
  <w:p w14:paraId="42A90F00" w14:textId="77777777" w:rsidR="00C33096" w:rsidRDefault="00C330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39D0" w14:textId="77777777" w:rsidR="00A31212" w:rsidRDefault="00A31212">
      <w:pPr>
        <w:spacing w:after="0"/>
      </w:pPr>
      <w:r>
        <w:rPr>
          <w:color w:val="000000"/>
        </w:rPr>
        <w:separator/>
      </w:r>
    </w:p>
  </w:footnote>
  <w:footnote w:type="continuationSeparator" w:id="0">
    <w:p w14:paraId="10221281" w14:textId="77777777" w:rsidR="00A31212" w:rsidRDefault="00A31212">
      <w:pPr>
        <w:spacing w:after="0"/>
      </w:pPr>
      <w:r>
        <w:continuationSeparator/>
      </w:r>
    </w:p>
  </w:footnote>
  <w:footnote w:type="continuationNotice" w:id="1">
    <w:p w14:paraId="799A66E2" w14:textId="77777777" w:rsidR="00A31212" w:rsidRDefault="00A312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0EFA" w14:textId="614DFABC" w:rsidR="00C33096" w:rsidRDefault="00216AF8">
    <w:pPr>
      <w:pStyle w:val="Yltunniste"/>
      <w:pBdr>
        <w:top w:val="single" w:sz="4" w:space="1" w:color="000000"/>
        <w:bottom w:val="single" w:sz="4" w:space="1" w:color="000000"/>
      </w:pBdr>
      <w:ind w:left="1304"/>
      <w:jc w:val="both"/>
    </w:pPr>
    <w:r>
      <w:rPr>
        <w:noProof/>
      </w:rPr>
      <w:drawing>
        <wp:anchor distT="0" distB="0" distL="114300" distR="114300" simplePos="0" relativeHeight="251658240" behindDoc="0" locked="0" layoutInCell="1" allowOverlap="1" wp14:anchorId="046D53FF" wp14:editId="1C00AF33">
          <wp:simplePos x="0" y="0"/>
          <wp:positionH relativeFrom="margin">
            <wp:align>left</wp:align>
          </wp:positionH>
          <wp:positionV relativeFrom="paragraph">
            <wp:posOffset>-236220</wp:posOffset>
          </wp:positionV>
          <wp:extent cx="704850" cy="698500"/>
          <wp:effectExtent l="0" t="0" r="0" b="0"/>
          <wp:wrapTight wrapText="bothSides">
            <wp:wrapPolygon edited="0">
              <wp:start x="0" y="0"/>
              <wp:lineTo x="0" y="21207"/>
              <wp:lineTo x="21016" y="21207"/>
              <wp:lineTo x="2101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8500"/>
                  </a:xfrm>
                  <a:prstGeom prst="rect">
                    <a:avLst/>
                  </a:prstGeom>
                  <a:noFill/>
                </pic:spPr>
              </pic:pic>
            </a:graphicData>
          </a:graphic>
          <wp14:sizeRelH relativeFrom="page">
            <wp14:pctWidth>0</wp14:pctWidth>
          </wp14:sizeRelH>
          <wp14:sizeRelV relativeFrom="page">
            <wp14:pctHeight>0</wp14:pctHeight>
          </wp14:sizeRelV>
        </wp:anchor>
      </w:drawing>
    </w:r>
    <w:r w:rsidR="001640F9">
      <w:t xml:space="preserve">   </w:t>
    </w:r>
    <w:r w:rsidR="001640F9">
      <w:rPr>
        <w:rFonts w:cs="Calibri"/>
        <w:sz w:val="32"/>
        <w:szCs w:val="32"/>
      </w:rPr>
      <w:t xml:space="preserve">Oulun Kehitysvammaisten Tuki 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742"/>
    <w:multiLevelType w:val="multilevel"/>
    <w:tmpl w:val="D89C89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1CB48D8"/>
    <w:multiLevelType w:val="multilevel"/>
    <w:tmpl w:val="B0D206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72F4BB6"/>
    <w:multiLevelType w:val="hybridMultilevel"/>
    <w:tmpl w:val="B7FE2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6B9583E"/>
    <w:multiLevelType w:val="hybridMultilevel"/>
    <w:tmpl w:val="31A60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6D3596F"/>
    <w:multiLevelType w:val="hybridMultilevel"/>
    <w:tmpl w:val="966E97A4"/>
    <w:lvl w:ilvl="0" w:tplc="040B0001">
      <w:start w:val="1"/>
      <w:numFmt w:val="bullet"/>
      <w:lvlText w:val=""/>
      <w:lvlJc w:val="left"/>
      <w:pPr>
        <w:ind w:left="720" w:hanging="360"/>
      </w:pPr>
      <w:rPr>
        <w:rFonts w:ascii="Symbol" w:hAnsi="Symbol" w:hint="default"/>
      </w:rPr>
    </w:lvl>
    <w:lvl w:ilvl="1" w:tplc="040B000D">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ABA0437"/>
    <w:multiLevelType w:val="hybridMultilevel"/>
    <w:tmpl w:val="C5841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D0209EE"/>
    <w:multiLevelType w:val="hybridMultilevel"/>
    <w:tmpl w:val="8274FFA2"/>
    <w:lvl w:ilvl="0" w:tplc="895ACAF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FB5240"/>
    <w:multiLevelType w:val="hybridMultilevel"/>
    <w:tmpl w:val="BC0CCF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BB901AB"/>
    <w:multiLevelType w:val="hybridMultilevel"/>
    <w:tmpl w:val="B3B493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3150D5"/>
    <w:multiLevelType w:val="multilevel"/>
    <w:tmpl w:val="61CAD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F323F2C"/>
    <w:multiLevelType w:val="hybridMultilevel"/>
    <w:tmpl w:val="FFFFFFFF"/>
    <w:lvl w:ilvl="0" w:tplc="9C52753E">
      <w:start w:val="1"/>
      <w:numFmt w:val="bullet"/>
      <w:lvlText w:val=""/>
      <w:lvlJc w:val="left"/>
      <w:pPr>
        <w:ind w:left="720" w:hanging="360"/>
      </w:pPr>
      <w:rPr>
        <w:rFonts w:ascii="Symbol" w:hAnsi="Symbol" w:hint="default"/>
      </w:rPr>
    </w:lvl>
    <w:lvl w:ilvl="1" w:tplc="3900113C">
      <w:start w:val="1"/>
      <w:numFmt w:val="bullet"/>
      <w:lvlText w:val="o"/>
      <w:lvlJc w:val="left"/>
      <w:pPr>
        <w:ind w:left="1440" w:hanging="360"/>
      </w:pPr>
      <w:rPr>
        <w:rFonts w:ascii="Courier New" w:hAnsi="Courier New" w:hint="default"/>
      </w:rPr>
    </w:lvl>
    <w:lvl w:ilvl="2" w:tplc="AF8AEB1E">
      <w:start w:val="1"/>
      <w:numFmt w:val="bullet"/>
      <w:lvlText w:val=""/>
      <w:lvlJc w:val="left"/>
      <w:pPr>
        <w:ind w:left="2160" w:hanging="360"/>
      </w:pPr>
      <w:rPr>
        <w:rFonts w:ascii="Wingdings" w:hAnsi="Wingdings" w:hint="default"/>
      </w:rPr>
    </w:lvl>
    <w:lvl w:ilvl="3" w:tplc="61A46106">
      <w:start w:val="1"/>
      <w:numFmt w:val="bullet"/>
      <w:lvlText w:val=""/>
      <w:lvlJc w:val="left"/>
      <w:pPr>
        <w:ind w:left="2880" w:hanging="360"/>
      </w:pPr>
      <w:rPr>
        <w:rFonts w:ascii="Symbol" w:hAnsi="Symbol" w:hint="default"/>
      </w:rPr>
    </w:lvl>
    <w:lvl w:ilvl="4" w:tplc="BA4A53A6">
      <w:start w:val="1"/>
      <w:numFmt w:val="bullet"/>
      <w:lvlText w:val="o"/>
      <w:lvlJc w:val="left"/>
      <w:pPr>
        <w:ind w:left="3600" w:hanging="360"/>
      </w:pPr>
      <w:rPr>
        <w:rFonts w:ascii="Courier New" w:hAnsi="Courier New" w:hint="default"/>
      </w:rPr>
    </w:lvl>
    <w:lvl w:ilvl="5" w:tplc="5E5C6576">
      <w:start w:val="1"/>
      <w:numFmt w:val="bullet"/>
      <w:lvlText w:val=""/>
      <w:lvlJc w:val="left"/>
      <w:pPr>
        <w:ind w:left="4320" w:hanging="360"/>
      </w:pPr>
      <w:rPr>
        <w:rFonts w:ascii="Wingdings" w:hAnsi="Wingdings" w:hint="default"/>
      </w:rPr>
    </w:lvl>
    <w:lvl w:ilvl="6" w:tplc="D36EDA4A">
      <w:start w:val="1"/>
      <w:numFmt w:val="bullet"/>
      <w:lvlText w:val=""/>
      <w:lvlJc w:val="left"/>
      <w:pPr>
        <w:ind w:left="5040" w:hanging="360"/>
      </w:pPr>
      <w:rPr>
        <w:rFonts w:ascii="Symbol" w:hAnsi="Symbol" w:hint="default"/>
      </w:rPr>
    </w:lvl>
    <w:lvl w:ilvl="7" w:tplc="C5FE29FE">
      <w:start w:val="1"/>
      <w:numFmt w:val="bullet"/>
      <w:lvlText w:val="o"/>
      <w:lvlJc w:val="left"/>
      <w:pPr>
        <w:ind w:left="5760" w:hanging="360"/>
      </w:pPr>
      <w:rPr>
        <w:rFonts w:ascii="Courier New" w:hAnsi="Courier New" w:hint="default"/>
      </w:rPr>
    </w:lvl>
    <w:lvl w:ilvl="8" w:tplc="562C4598">
      <w:start w:val="1"/>
      <w:numFmt w:val="bullet"/>
      <w:lvlText w:val=""/>
      <w:lvlJc w:val="left"/>
      <w:pPr>
        <w:ind w:left="6480" w:hanging="360"/>
      </w:pPr>
      <w:rPr>
        <w:rFonts w:ascii="Wingdings" w:hAnsi="Wingdings" w:hint="default"/>
      </w:rPr>
    </w:lvl>
  </w:abstractNum>
  <w:abstractNum w:abstractNumId="11" w15:restartNumberingAfterBreak="0">
    <w:nsid w:val="62406B71"/>
    <w:multiLevelType w:val="hybridMultilevel"/>
    <w:tmpl w:val="2598B6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77710A64"/>
    <w:multiLevelType w:val="multilevel"/>
    <w:tmpl w:val="8556C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C2C7AAD"/>
    <w:multiLevelType w:val="multilevel"/>
    <w:tmpl w:val="03761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F4970AD"/>
    <w:multiLevelType w:val="hybridMultilevel"/>
    <w:tmpl w:val="E1483D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129323544">
    <w:abstractNumId w:val="10"/>
  </w:num>
  <w:num w:numId="2" w16cid:durableId="701829426">
    <w:abstractNumId w:val="1"/>
  </w:num>
  <w:num w:numId="3" w16cid:durableId="619455653">
    <w:abstractNumId w:val="0"/>
  </w:num>
  <w:num w:numId="4" w16cid:durableId="112209609">
    <w:abstractNumId w:val="13"/>
  </w:num>
  <w:num w:numId="5" w16cid:durableId="2064602191">
    <w:abstractNumId w:val="12"/>
  </w:num>
  <w:num w:numId="6" w16cid:durableId="845093823">
    <w:abstractNumId w:val="9"/>
  </w:num>
  <w:num w:numId="7" w16cid:durableId="1316449749">
    <w:abstractNumId w:val="5"/>
  </w:num>
  <w:num w:numId="8" w16cid:durableId="598149167">
    <w:abstractNumId w:val="8"/>
  </w:num>
  <w:num w:numId="9" w16cid:durableId="1234850138">
    <w:abstractNumId w:val="3"/>
  </w:num>
  <w:num w:numId="10" w16cid:durableId="288710395">
    <w:abstractNumId w:val="2"/>
  </w:num>
  <w:num w:numId="11" w16cid:durableId="1416128308">
    <w:abstractNumId w:val="14"/>
  </w:num>
  <w:num w:numId="12" w16cid:durableId="1714234788">
    <w:abstractNumId w:val="6"/>
  </w:num>
  <w:num w:numId="13" w16cid:durableId="1507132233">
    <w:abstractNumId w:val="11"/>
  </w:num>
  <w:num w:numId="14" w16cid:durableId="2012367314">
    <w:abstractNumId w:val="4"/>
  </w:num>
  <w:num w:numId="15" w16cid:durableId="1824080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85"/>
    <w:rsid w:val="00003488"/>
    <w:rsid w:val="00003E40"/>
    <w:rsid w:val="0000681E"/>
    <w:rsid w:val="000077FE"/>
    <w:rsid w:val="00007F02"/>
    <w:rsid w:val="00010844"/>
    <w:rsid w:val="000127AF"/>
    <w:rsid w:val="00013BBC"/>
    <w:rsid w:val="00016329"/>
    <w:rsid w:val="00016485"/>
    <w:rsid w:val="0002109D"/>
    <w:rsid w:val="000211C1"/>
    <w:rsid w:val="000217CF"/>
    <w:rsid w:val="000243AD"/>
    <w:rsid w:val="0002443C"/>
    <w:rsid w:val="000248E7"/>
    <w:rsid w:val="0002498A"/>
    <w:rsid w:val="00026F4C"/>
    <w:rsid w:val="0002713B"/>
    <w:rsid w:val="00037DBD"/>
    <w:rsid w:val="00044291"/>
    <w:rsid w:val="00046668"/>
    <w:rsid w:val="000524D9"/>
    <w:rsid w:val="00054433"/>
    <w:rsid w:val="000568D6"/>
    <w:rsid w:val="00062574"/>
    <w:rsid w:val="00062D7C"/>
    <w:rsid w:val="000644C0"/>
    <w:rsid w:val="00070034"/>
    <w:rsid w:val="0008090B"/>
    <w:rsid w:val="00082E6F"/>
    <w:rsid w:val="00084211"/>
    <w:rsid w:val="00084463"/>
    <w:rsid w:val="0008623F"/>
    <w:rsid w:val="00087CD4"/>
    <w:rsid w:val="00090D09"/>
    <w:rsid w:val="00091DD1"/>
    <w:rsid w:val="000A0822"/>
    <w:rsid w:val="000A0B6B"/>
    <w:rsid w:val="000A5641"/>
    <w:rsid w:val="000A6903"/>
    <w:rsid w:val="000A7FE3"/>
    <w:rsid w:val="000B5459"/>
    <w:rsid w:val="000B5760"/>
    <w:rsid w:val="000B7156"/>
    <w:rsid w:val="000C00E8"/>
    <w:rsid w:val="000C4D0A"/>
    <w:rsid w:val="000D31E6"/>
    <w:rsid w:val="000E0CA4"/>
    <w:rsid w:val="000E15D0"/>
    <w:rsid w:val="000E2AB6"/>
    <w:rsid w:val="000F4534"/>
    <w:rsid w:val="000F70E4"/>
    <w:rsid w:val="001007A3"/>
    <w:rsid w:val="00100B26"/>
    <w:rsid w:val="00101740"/>
    <w:rsid w:val="00102659"/>
    <w:rsid w:val="00102A2C"/>
    <w:rsid w:val="0011220B"/>
    <w:rsid w:val="0011462F"/>
    <w:rsid w:val="0011546B"/>
    <w:rsid w:val="001237BD"/>
    <w:rsid w:val="00124272"/>
    <w:rsid w:val="0013125F"/>
    <w:rsid w:val="00131B0C"/>
    <w:rsid w:val="001322BC"/>
    <w:rsid w:val="001362BC"/>
    <w:rsid w:val="00136E3D"/>
    <w:rsid w:val="0013797E"/>
    <w:rsid w:val="00140B68"/>
    <w:rsid w:val="001415B2"/>
    <w:rsid w:val="0014168C"/>
    <w:rsid w:val="00143557"/>
    <w:rsid w:val="001640F9"/>
    <w:rsid w:val="00164249"/>
    <w:rsid w:val="0016465D"/>
    <w:rsid w:val="00165EBD"/>
    <w:rsid w:val="001679B1"/>
    <w:rsid w:val="00170030"/>
    <w:rsid w:val="0017181E"/>
    <w:rsid w:val="00171FF7"/>
    <w:rsid w:val="00173620"/>
    <w:rsid w:val="00176225"/>
    <w:rsid w:val="00184244"/>
    <w:rsid w:val="0018766A"/>
    <w:rsid w:val="00187FE2"/>
    <w:rsid w:val="001940AE"/>
    <w:rsid w:val="00195D4A"/>
    <w:rsid w:val="00196F6C"/>
    <w:rsid w:val="001A0879"/>
    <w:rsid w:val="001A4BD7"/>
    <w:rsid w:val="001A67FF"/>
    <w:rsid w:val="001A786E"/>
    <w:rsid w:val="001B0A2C"/>
    <w:rsid w:val="001B1A61"/>
    <w:rsid w:val="001B4DB3"/>
    <w:rsid w:val="001B66F9"/>
    <w:rsid w:val="001B7370"/>
    <w:rsid w:val="001C4498"/>
    <w:rsid w:val="001C48E0"/>
    <w:rsid w:val="001C49D2"/>
    <w:rsid w:val="001C535F"/>
    <w:rsid w:val="001C5ACA"/>
    <w:rsid w:val="001D0836"/>
    <w:rsid w:val="001D12A7"/>
    <w:rsid w:val="001D3872"/>
    <w:rsid w:val="001D5A0E"/>
    <w:rsid w:val="001D614B"/>
    <w:rsid w:val="001E0F6E"/>
    <w:rsid w:val="001E1F0D"/>
    <w:rsid w:val="001E4AAC"/>
    <w:rsid w:val="001E4E46"/>
    <w:rsid w:val="001E7CE1"/>
    <w:rsid w:val="001F2BB4"/>
    <w:rsid w:val="001F5681"/>
    <w:rsid w:val="0020054F"/>
    <w:rsid w:val="00202232"/>
    <w:rsid w:val="00202D8D"/>
    <w:rsid w:val="00205F23"/>
    <w:rsid w:val="002077B5"/>
    <w:rsid w:val="00210897"/>
    <w:rsid w:val="0021406C"/>
    <w:rsid w:val="00214E49"/>
    <w:rsid w:val="00216AF8"/>
    <w:rsid w:val="002219D1"/>
    <w:rsid w:val="00224434"/>
    <w:rsid w:val="00225AA7"/>
    <w:rsid w:val="002271EB"/>
    <w:rsid w:val="0023107A"/>
    <w:rsid w:val="00233396"/>
    <w:rsid w:val="0023714C"/>
    <w:rsid w:val="00241015"/>
    <w:rsid w:val="00244F68"/>
    <w:rsid w:val="00245C55"/>
    <w:rsid w:val="00246037"/>
    <w:rsid w:val="00246819"/>
    <w:rsid w:val="00250266"/>
    <w:rsid w:val="00251A13"/>
    <w:rsid w:val="0025452D"/>
    <w:rsid w:val="002563C8"/>
    <w:rsid w:val="00256762"/>
    <w:rsid w:val="0026070B"/>
    <w:rsid w:val="00261AC2"/>
    <w:rsid w:val="00264F0D"/>
    <w:rsid w:val="00265ED5"/>
    <w:rsid w:val="00267484"/>
    <w:rsid w:val="00271FD1"/>
    <w:rsid w:val="00273843"/>
    <w:rsid w:val="002774B2"/>
    <w:rsid w:val="00280002"/>
    <w:rsid w:val="00280B5F"/>
    <w:rsid w:val="00281D98"/>
    <w:rsid w:val="00282E5D"/>
    <w:rsid w:val="00283BCF"/>
    <w:rsid w:val="00283E31"/>
    <w:rsid w:val="0028655B"/>
    <w:rsid w:val="002873D9"/>
    <w:rsid w:val="00290429"/>
    <w:rsid w:val="0029159B"/>
    <w:rsid w:val="00291B2C"/>
    <w:rsid w:val="00293DCA"/>
    <w:rsid w:val="00296A8C"/>
    <w:rsid w:val="00297AF8"/>
    <w:rsid w:val="002A0618"/>
    <w:rsid w:val="002A355F"/>
    <w:rsid w:val="002A3E5D"/>
    <w:rsid w:val="002A406D"/>
    <w:rsid w:val="002A7EF5"/>
    <w:rsid w:val="002B1A98"/>
    <w:rsid w:val="002B3329"/>
    <w:rsid w:val="002B37E5"/>
    <w:rsid w:val="002B46C6"/>
    <w:rsid w:val="002C1B45"/>
    <w:rsid w:val="002C336C"/>
    <w:rsid w:val="002C392F"/>
    <w:rsid w:val="002C3D57"/>
    <w:rsid w:val="002C4813"/>
    <w:rsid w:val="002C755D"/>
    <w:rsid w:val="002D4441"/>
    <w:rsid w:val="002D5A11"/>
    <w:rsid w:val="002D7E38"/>
    <w:rsid w:val="002E19B4"/>
    <w:rsid w:val="002E1D02"/>
    <w:rsid w:val="002E21E0"/>
    <w:rsid w:val="002E2DBB"/>
    <w:rsid w:val="002E32A7"/>
    <w:rsid w:val="002E466A"/>
    <w:rsid w:val="002F34F1"/>
    <w:rsid w:val="002F44F0"/>
    <w:rsid w:val="002F7107"/>
    <w:rsid w:val="003018A4"/>
    <w:rsid w:val="00302021"/>
    <w:rsid w:val="00313340"/>
    <w:rsid w:val="003142E9"/>
    <w:rsid w:val="00315B9A"/>
    <w:rsid w:val="003247ED"/>
    <w:rsid w:val="0032519A"/>
    <w:rsid w:val="00332DD3"/>
    <w:rsid w:val="003364CC"/>
    <w:rsid w:val="003443F3"/>
    <w:rsid w:val="0035577D"/>
    <w:rsid w:val="00357B7E"/>
    <w:rsid w:val="00361776"/>
    <w:rsid w:val="0036372B"/>
    <w:rsid w:val="003654E2"/>
    <w:rsid w:val="003657FD"/>
    <w:rsid w:val="00366367"/>
    <w:rsid w:val="003672DD"/>
    <w:rsid w:val="00375DD8"/>
    <w:rsid w:val="00377525"/>
    <w:rsid w:val="00380DD9"/>
    <w:rsid w:val="00383312"/>
    <w:rsid w:val="00386791"/>
    <w:rsid w:val="00386D5E"/>
    <w:rsid w:val="00386E29"/>
    <w:rsid w:val="00387972"/>
    <w:rsid w:val="00390AA0"/>
    <w:rsid w:val="00392BD1"/>
    <w:rsid w:val="00393125"/>
    <w:rsid w:val="00395147"/>
    <w:rsid w:val="00395ED4"/>
    <w:rsid w:val="00396997"/>
    <w:rsid w:val="00396E81"/>
    <w:rsid w:val="00397DD9"/>
    <w:rsid w:val="003A1121"/>
    <w:rsid w:val="003A72FA"/>
    <w:rsid w:val="003A7931"/>
    <w:rsid w:val="003A7FCF"/>
    <w:rsid w:val="003B39CA"/>
    <w:rsid w:val="003B6182"/>
    <w:rsid w:val="003C0A99"/>
    <w:rsid w:val="003C16B3"/>
    <w:rsid w:val="003C1DF1"/>
    <w:rsid w:val="003C21FE"/>
    <w:rsid w:val="003C368C"/>
    <w:rsid w:val="003C49FF"/>
    <w:rsid w:val="003C5345"/>
    <w:rsid w:val="003D1F04"/>
    <w:rsid w:val="003D2C84"/>
    <w:rsid w:val="003D30F9"/>
    <w:rsid w:val="003E221A"/>
    <w:rsid w:val="003E30CF"/>
    <w:rsid w:val="003E347D"/>
    <w:rsid w:val="003F0D61"/>
    <w:rsid w:val="003F36CA"/>
    <w:rsid w:val="003F4AD5"/>
    <w:rsid w:val="003F55B6"/>
    <w:rsid w:val="003F6B5B"/>
    <w:rsid w:val="003F6E61"/>
    <w:rsid w:val="003F73EB"/>
    <w:rsid w:val="00402937"/>
    <w:rsid w:val="00403D0A"/>
    <w:rsid w:val="004044E4"/>
    <w:rsid w:val="00404F8B"/>
    <w:rsid w:val="00405AEA"/>
    <w:rsid w:val="00422D8E"/>
    <w:rsid w:val="00423CE9"/>
    <w:rsid w:val="0042483C"/>
    <w:rsid w:val="00425B26"/>
    <w:rsid w:val="00426E0D"/>
    <w:rsid w:val="00427E72"/>
    <w:rsid w:val="00436503"/>
    <w:rsid w:val="004415FC"/>
    <w:rsid w:val="004417A8"/>
    <w:rsid w:val="004439E3"/>
    <w:rsid w:val="00445EC8"/>
    <w:rsid w:val="00450947"/>
    <w:rsid w:val="00461EA1"/>
    <w:rsid w:val="00462575"/>
    <w:rsid w:val="004626E2"/>
    <w:rsid w:val="00470FDF"/>
    <w:rsid w:val="00472B43"/>
    <w:rsid w:val="004737B2"/>
    <w:rsid w:val="00480C80"/>
    <w:rsid w:val="00482055"/>
    <w:rsid w:val="00482783"/>
    <w:rsid w:val="004873AF"/>
    <w:rsid w:val="00487CF7"/>
    <w:rsid w:val="00487F9C"/>
    <w:rsid w:val="00491069"/>
    <w:rsid w:val="00494B35"/>
    <w:rsid w:val="00497858"/>
    <w:rsid w:val="004A236F"/>
    <w:rsid w:val="004A2FE2"/>
    <w:rsid w:val="004A3DCE"/>
    <w:rsid w:val="004B736B"/>
    <w:rsid w:val="004B73E4"/>
    <w:rsid w:val="004B7B92"/>
    <w:rsid w:val="004C0FDA"/>
    <w:rsid w:val="004C4872"/>
    <w:rsid w:val="004C781C"/>
    <w:rsid w:val="004C7889"/>
    <w:rsid w:val="004E6465"/>
    <w:rsid w:val="004F1706"/>
    <w:rsid w:val="004F1A82"/>
    <w:rsid w:val="004F4940"/>
    <w:rsid w:val="004F4995"/>
    <w:rsid w:val="004F5F0A"/>
    <w:rsid w:val="0050084E"/>
    <w:rsid w:val="005040E1"/>
    <w:rsid w:val="005128DC"/>
    <w:rsid w:val="005136A8"/>
    <w:rsid w:val="00513ECA"/>
    <w:rsid w:val="00516035"/>
    <w:rsid w:val="00522EEF"/>
    <w:rsid w:val="0052449E"/>
    <w:rsid w:val="00526421"/>
    <w:rsid w:val="0052657F"/>
    <w:rsid w:val="00527FC4"/>
    <w:rsid w:val="00540864"/>
    <w:rsid w:val="00540ECA"/>
    <w:rsid w:val="00542589"/>
    <w:rsid w:val="00543D4D"/>
    <w:rsid w:val="00544084"/>
    <w:rsid w:val="00545DA6"/>
    <w:rsid w:val="00546FE7"/>
    <w:rsid w:val="00552D9B"/>
    <w:rsid w:val="00553648"/>
    <w:rsid w:val="00554DDF"/>
    <w:rsid w:val="00565DF2"/>
    <w:rsid w:val="00570497"/>
    <w:rsid w:val="00572AD2"/>
    <w:rsid w:val="00574A62"/>
    <w:rsid w:val="00580343"/>
    <w:rsid w:val="00590B0A"/>
    <w:rsid w:val="0059164E"/>
    <w:rsid w:val="005959CD"/>
    <w:rsid w:val="00596406"/>
    <w:rsid w:val="005A5BCF"/>
    <w:rsid w:val="005A661A"/>
    <w:rsid w:val="005B1734"/>
    <w:rsid w:val="005B2B8F"/>
    <w:rsid w:val="005B2BB6"/>
    <w:rsid w:val="005B501A"/>
    <w:rsid w:val="005B7A09"/>
    <w:rsid w:val="005C18CE"/>
    <w:rsid w:val="005D4B06"/>
    <w:rsid w:val="005D6F4B"/>
    <w:rsid w:val="005E04A9"/>
    <w:rsid w:val="005E06A8"/>
    <w:rsid w:val="005E0EC3"/>
    <w:rsid w:val="005E77A1"/>
    <w:rsid w:val="006008E3"/>
    <w:rsid w:val="00603813"/>
    <w:rsid w:val="006139F8"/>
    <w:rsid w:val="00620F41"/>
    <w:rsid w:val="00622529"/>
    <w:rsid w:val="00623233"/>
    <w:rsid w:val="006236D5"/>
    <w:rsid w:val="00623D53"/>
    <w:rsid w:val="00630929"/>
    <w:rsid w:val="0063428A"/>
    <w:rsid w:val="00643B4D"/>
    <w:rsid w:val="00643E9E"/>
    <w:rsid w:val="00646C84"/>
    <w:rsid w:val="00655650"/>
    <w:rsid w:val="00666E76"/>
    <w:rsid w:val="0067043B"/>
    <w:rsid w:val="00670B8E"/>
    <w:rsid w:val="006724FB"/>
    <w:rsid w:val="00672CE5"/>
    <w:rsid w:val="00673535"/>
    <w:rsid w:val="00674CC5"/>
    <w:rsid w:val="0067776C"/>
    <w:rsid w:val="00680D56"/>
    <w:rsid w:val="006810B9"/>
    <w:rsid w:val="00682918"/>
    <w:rsid w:val="00686E9E"/>
    <w:rsid w:val="0069105F"/>
    <w:rsid w:val="006913E4"/>
    <w:rsid w:val="0069202F"/>
    <w:rsid w:val="00694F37"/>
    <w:rsid w:val="00696792"/>
    <w:rsid w:val="00697095"/>
    <w:rsid w:val="006A0053"/>
    <w:rsid w:val="006A17FD"/>
    <w:rsid w:val="006A7902"/>
    <w:rsid w:val="006B1882"/>
    <w:rsid w:val="006B29EC"/>
    <w:rsid w:val="006B341A"/>
    <w:rsid w:val="006B4097"/>
    <w:rsid w:val="006B4688"/>
    <w:rsid w:val="006C1CFC"/>
    <w:rsid w:val="006C3412"/>
    <w:rsid w:val="006C3929"/>
    <w:rsid w:val="006C5AE6"/>
    <w:rsid w:val="006C670E"/>
    <w:rsid w:val="006C7378"/>
    <w:rsid w:val="006D088A"/>
    <w:rsid w:val="006D1016"/>
    <w:rsid w:val="006D1102"/>
    <w:rsid w:val="006D2859"/>
    <w:rsid w:val="006D365E"/>
    <w:rsid w:val="006E06EB"/>
    <w:rsid w:val="006E35AE"/>
    <w:rsid w:val="006E3E4C"/>
    <w:rsid w:val="006E5534"/>
    <w:rsid w:val="006E6FD6"/>
    <w:rsid w:val="006F1182"/>
    <w:rsid w:val="006F48D6"/>
    <w:rsid w:val="006F5C41"/>
    <w:rsid w:val="006F6393"/>
    <w:rsid w:val="006F6AF9"/>
    <w:rsid w:val="00703050"/>
    <w:rsid w:val="00703371"/>
    <w:rsid w:val="00703B02"/>
    <w:rsid w:val="00705D98"/>
    <w:rsid w:val="0070662D"/>
    <w:rsid w:val="00706CAB"/>
    <w:rsid w:val="00707467"/>
    <w:rsid w:val="00710645"/>
    <w:rsid w:val="0071100C"/>
    <w:rsid w:val="0071156D"/>
    <w:rsid w:val="007223AF"/>
    <w:rsid w:val="00722D67"/>
    <w:rsid w:val="00724A19"/>
    <w:rsid w:val="007267D1"/>
    <w:rsid w:val="0072699D"/>
    <w:rsid w:val="00727C8E"/>
    <w:rsid w:val="007330D3"/>
    <w:rsid w:val="0073356D"/>
    <w:rsid w:val="00733AC7"/>
    <w:rsid w:val="00734803"/>
    <w:rsid w:val="00734BE6"/>
    <w:rsid w:val="00740E7C"/>
    <w:rsid w:val="00741F32"/>
    <w:rsid w:val="00742637"/>
    <w:rsid w:val="007429F9"/>
    <w:rsid w:val="00744434"/>
    <w:rsid w:val="007444E9"/>
    <w:rsid w:val="007469AE"/>
    <w:rsid w:val="00747E44"/>
    <w:rsid w:val="00750477"/>
    <w:rsid w:val="00752346"/>
    <w:rsid w:val="007601C2"/>
    <w:rsid w:val="007607F5"/>
    <w:rsid w:val="00764627"/>
    <w:rsid w:val="00766CAD"/>
    <w:rsid w:val="00772C79"/>
    <w:rsid w:val="00777E91"/>
    <w:rsid w:val="00782595"/>
    <w:rsid w:val="0078481A"/>
    <w:rsid w:val="00785BCA"/>
    <w:rsid w:val="007860A1"/>
    <w:rsid w:val="0078724D"/>
    <w:rsid w:val="0079233A"/>
    <w:rsid w:val="007929AE"/>
    <w:rsid w:val="00792B48"/>
    <w:rsid w:val="0079655A"/>
    <w:rsid w:val="007A16CA"/>
    <w:rsid w:val="007A24D0"/>
    <w:rsid w:val="007A5CAE"/>
    <w:rsid w:val="007A7F17"/>
    <w:rsid w:val="007B1391"/>
    <w:rsid w:val="007B3490"/>
    <w:rsid w:val="007B3AA7"/>
    <w:rsid w:val="007B7668"/>
    <w:rsid w:val="007C0C1D"/>
    <w:rsid w:val="007C3E3B"/>
    <w:rsid w:val="007C42DE"/>
    <w:rsid w:val="007C79E7"/>
    <w:rsid w:val="007D5659"/>
    <w:rsid w:val="007E044D"/>
    <w:rsid w:val="007E07A0"/>
    <w:rsid w:val="007E2385"/>
    <w:rsid w:val="007E5189"/>
    <w:rsid w:val="007E66F1"/>
    <w:rsid w:val="007F076F"/>
    <w:rsid w:val="007F4F4E"/>
    <w:rsid w:val="007F7194"/>
    <w:rsid w:val="008035C8"/>
    <w:rsid w:val="0080715B"/>
    <w:rsid w:val="00810750"/>
    <w:rsid w:val="00810800"/>
    <w:rsid w:val="0081174C"/>
    <w:rsid w:val="008144C0"/>
    <w:rsid w:val="00815707"/>
    <w:rsid w:val="008209C3"/>
    <w:rsid w:val="00821E8F"/>
    <w:rsid w:val="008222D9"/>
    <w:rsid w:val="0083346B"/>
    <w:rsid w:val="00835C99"/>
    <w:rsid w:val="00846705"/>
    <w:rsid w:val="00854509"/>
    <w:rsid w:val="0085600C"/>
    <w:rsid w:val="00860EC0"/>
    <w:rsid w:val="008615ED"/>
    <w:rsid w:val="00861ECF"/>
    <w:rsid w:val="00862568"/>
    <w:rsid w:val="00865A91"/>
    <w:rsid w:val="00870461"/>
    <w:rsid w:val="008724E4"/>
    <w:rsid w:val="00880A63"/>
    <w:rsid w:val="00880C7A"/>
    <w:rsid w:val="00881AB6"/>
    <w:rsid w:val="008824CE"/>
    <w:rsid w:val="008901F5"/>
    <w:rsid w:val="008910BE"/>
    <w:rsid w:val="00892A6B"/>
    <w:rsid w:val="00894A2D"/>
    <w:rsid w:val="00895CC2"/>
    <w:rsid w:val="008A0DD7"/>
    <w:rsid w:val="008A3923"/>
    <w:rsid w:val="008A74BD"/>
    <w:rsid w:val="008C139B"/>
    <w:rsid w:val="008C193B"/>
    <w:rsid w:val="008C1F55"/>
    <w:rsid w:val="008C2E73"/>
    <w:rsid w:val="008D3914"/>
    <w:rsid w:val="008D5689"/>
    <w:rsid w:val="008D670A"/>
    <w:rsid w:val="008D737D"/>
    <w:rsid w:val="008E1DE4"/>
    <w:rsid w:val="008E3A36"/>
    <w:rsid w:val="008E5AAB"/>
    <w:rsid w:val="008F1DD3"/>
    <w:rsid w:val="008F4250"/>
    <w:rsid w:val="008F4954"/>
    <w:rsid w:val="008F73DC"/>
    <w:rsid w:val="008F799C"/>
    <w:rsid w:val="00901841"/>
    <w:rsid w:val="00901B03"/>
    <w:rsid w:val="0090421D"/>
    <w:rsid w:val="00907699"/>
    <w:rsid w:val="0091151A"/>
    <w:rsid w:val="00914A2B"/>
    <w:rsid w:val="009161F8"/>
    <w:rsid w:val="0091762D"/>
    <w:rsid w:val="00920EEF"/>
    <w:rsid w:val="009223E5"/>
    <w:rsid w:val="00927675"/>
    <w:rsid w:val="00936BA9"/>
    <w:rsid w:val="00944F7B"/>
    <w:rsid w:val="00945C58"/>
    <w:rsid w:val="0094797D"/>
    <w:rsid w:val="0095264A"/>
    <w:rsid w:val="00957E58"/>
    <w:rsid w:val="00960271"/>
    <w:rsid w:val="00960517"/>
    <w:rsid w:val="00960671"/>
    <w:rsid w:val="00960E86"/>
    <w:rsid w:val="009633FC"/>
    <w:rsid w:val="009662A5"/>
    <w:rsid w:val="00967992"/>
    <w:rsid w:val="00971070"/>
    <w:rsid w:val="0097489A"/>
    <w:rsid w:val="009759C9"/>
    <w:rsid w:val="00981804"/>
    <w:rsid w:val="00984E5A"/>
    <w:rsid w:val="00985524"/>
    <w:rsid w:val="00986BE0"/>
    <w:rsid w:val="00987DD7"/>
    <w:rsid w:val="00990153"/>
    <w:rsid w:val="00992048"/>
    <w:rsid w:val="00992887"/>
    <w:rsid w:val="009950E0"/>
    <w:rsid w:val="0099711B"/>
    <w:rsid w:val="009A24ED"/>
    <w:rsid w:val="009A5F8E"/>
    <w:rsid w:val="009A6AB2"/>
    <w:rsid w:val="009B05E2"/>
    <w:rsid w:val="009B3302"/>
    <w:rsid w:val="009B37B6"/>
    <w:rsid w:val="009B3F7F"/>
    <w:rsid w:val="009B4FE1"/>
    <w:rsid w:val="009B5A62"/>
    <w:rsid w:val="009C19C7"/>
    <w:rsid w:val="009C6EB4"/>
    <w:rsid w:val="009D3545"/>
    <w:rsid w:val="009D7DC7"/>
    <w:rsid w:val="009E5000"/>
    <w:rsid w:val="009E568C"/>
    <w:rsid w:val="009E6D08"/>
    <w:rsid w:val="009E72F0"/>
    <w:rsid w:val="009E749F"/>
    <w:rsid w:val="009F29C8"/>
    <w:rsid w:val="009F567B"/>
    <w:rsid w:val="00A0182A"/>
    <w:rsid w:val="00A02626"/>
    <w:rsid w:val="00A02F51"/>
    <w:rsid w:val="00A04029"/>
    <w:rsid w:val="00A0448C"/>
    <w:rsid w:val="00A04644"/>
    <w:rsid w:val="00A05207"/>
    <w:rsid w:val="00A062F1"/>
    <w:rsid w:val="00A14668"/>
    <w:rsid w:val="00A15F1F"/>
    <w:rsid w:val="00A17822"/>
    <w:rsid w:val="00A215ED"/>
    <w:rsid w:val="00A21EC4"/>
    <w:rsid w:val="00A22C64"/>
    <w:rsid w:val="00A235C6"/>
    <w:rsid w:val="00A2661F"/>
    <w:rsid w:val="00A31212"/>
    <w:rsid w:val="00A326C3"/>
    <w:rsid w:val="00A34A8C"/>
    <w:rsid w:val="00A34E38"/>
    <w:rsid w:val="00A40F35"/>
    <w:rsid w:val="00A42989"/>
    <w:rsid w:val="00A43A27"/>
    <w:rsid w:val="00A67071"/>
    <w:rsid w:val="00A759DB"/>
    <w:rsid w:val="00A77EC9"/>
    <w:rsid w:val="00A81696"/>
    <w:rsid w:val="00A81BEA"/>
    <w:rsid w:val="00A81C3B"/>
    <w:rsid w:val="00A857F7"/>
    <w:rsid w:val="00A86BFC"/>
    <w:rsid w:val="00A86C3A"/>
    <w:rsid w:val="00A87A95"/>
    <w:rsid w:val="00A87BB4"/>
    <w:rsid w:val="00A8ADBA"/>
    <w:rsid w:val="00A908A4"/>
    <w:rsid w:val="00A932E0"/>
    <w:rsid w:val="00A9372A"/>
    <w:rsid w:val="00A937D3"/>
    <w:rsid w:val="00A965B4"/>
    <w:rsid w:val="00AB0BB5"/>
    <w:rsid w:val="00AB0EF9"/>
    <w:rsid w:val="00AB15EA"/>
    <w:rsid w:val="00AB4059"/>
    <w:rsid w:val="00AB4AD0"/>
    <w:rsid w:val="00AB5A64"/>
    <w:rsid w:val="00AB61D4"/>
    <w:rsid w:val="00AB6831"/>
    <w:rsid w:val="00AC0744"/>
    <w:rsid w:val="00AC4A2B"/>
    <w:rsid w:val="00AC5A1C"/>
    <w:rsid w:val="00AC6886"/>
    <w:rsid w:val="00AC6CED"/>
    <w:rsid w:val="00AC6DC6"/>
    <w:rsid w:val="00AD15CA"/>
    <w:rsid w:val="00AD4336"/>
    <w:rsid w:val="00AD7351"/>
    <w:rsid w:val="00AE1E34"/>
    <w:rsid w:val="00AE1F0B"/>
    <w:rsid w:val="00AE5548"/>
    <w:rsid w:val="00AE6063"/>
    <w:rsid w:val="00AF410F"/>
    <w:rsid w:val="00AF59D1"/>
    <w:rsid w:val="00AF7704"/>
    <w:rsid w:val="00AF771D"/>
    <w:rsid w:val="00AF77D4"/>
    <w:rsid w:val="00B00E54"/>
    <w:rsid w:val="00B03E39"/>
    <w:rsid w:val="00B052F0"/>
    <w:rsid w:val="00B068B7"/>
    <w:rsid w:val="00B10C03"/>
    <w:rsid w:val="00B12244"/>
    <w:rsid w:val="00B13693"/>
    <w:rsid w:val="00B1661F"/>
    <w:rsid w:val="00B16683"/>
    <w:rsid w:val="00B230F8"/>
    <w:rsid w:val="00B23CB5"/>
    <w:rsid w:val="00B23EA4"/>
    <w:rsid w:val="00B23F57"/>
    <w:rsid w:val="00B27747"/>
    <w:rsid w:val="00B331CE"/>
    <w:rsid w:val="00B36A9B"/>
    <w:rsid w:val="00B374E0"/>
    <w:rsid w:val="00B403F6"/>
    <w:rsid w:val="00B463A7"/>
    <w:rsid w:val="00B50BE5"/>
    <w:rsid w:val="00B512E0"/>
    <w:rsid w:val="00B51375"/>
    <w:rsid w:val="00B52610"/>
    <w:rsid w:val="00B55CE6"/>
    <w:rsid w:val="00B5641C"/>
    <w:rsid w:val="00B629A0"/>
    <w:rsid w:val="00B6547B"/>
    <w:rsid w:val="00B65891"/>
    <w:rsid w:val="00B779F3"/>
    <w:rsid w:val="00B77D58"/>
    <w:rsid w:val="00B806C4"/>
    <w:rsid w:val="00B86861"/>
    <w:rsid w:val="00B91EAC"/>
    <w:rsid w:val="00B92520"/>
    <w:rsid w:val="00B92E56"/>
    <w:rsid w:val="00BA0D1C"/>
    <w:rsid w:val="00BA17CD"/>
    <w:rsid w:val="00BB10AD"/>
    <w:rsid w:val="00BB13A1"/>
    <w:rsid w:val="00BB2545"/>
    <w:rsid w:val="00BB3C01"/>
    <w:rsid w:val="00BB6667"/>
    <w:rsid w:val="00BB7FDB"/>
    <w:rsid w:val="00BC0489"/>
    <w:rsid w:val="00BC4586"/>
    <w:rsid w:val="00BC67BC"/>
    <w:rsid w:val="00BD2307"/>
    <w:rsid w:val="00BD6FC4"/>
    <w:rsid w:val="00BD73C6"/>
    <w:rsid w:val="00BD7B72"/>
    <w:rsid w:val="00BE12C0"/>
    <w:rsid w:val="00BE197F"/>
    <w:rsid w:val="00BE204C"/>
    <w:rsid w:val="00BF30A3"/>
    <w:rsid w:val="00BF5A57"/>
    <w:rsid w:val="00BF6560"/>
    <w:rsid w:val="00BF7FC1"/>
    <w:rsid w:val="00C043B6"/>
    <w:rsid w:val="00C06781"/>
    <w:rsid w:val="00C0714D"/>
    <w:rsid w:val="00C11E3B"/>
    <w:rsid w:val="00C17044"/>
    <w:rsid w:val="00C212E1"/>
    <w:rsid w:val="00C221D2"/>
    <w:rsid w:val="00C23AA7"/>
    <w:rsid w:val="00C2559C"/>
    <w:rsid w:val="00C26A67"/>
    <w:rsid w:val="00C2725E"/>
    <w:rsid w:val="00C27B62"/>
    <w:rsid w:val="00C30F9E"/>
    <w:rsid w:val="00C31019"/>
    <w:rsid w:val="00C311AD"/>
    <w:rsid w:val="00C3121B"/>
    <w:rsid w:val="00C3176D"/>
    <w:rsid w:val="00C33096"/>
    <w:rsid w:val="00C340DE"/>
    <w:rsid w:val="00C347D7"/>
    <w:rsid w:val="00C37086"/>
    <w:rsid w:val="00C44024"/>
    <w:rsid w:val="00C5176C"/>
    <w:rsid w:val="00C53DEF"/>
    <w:rsid w:val="00C55BAF"/>
    <w:rsid w:val="00C6111D"/>
    <w:rsid w:val="00C61FAF"/>
    <w:rsid w:val="00C63ECF"/>
    <w:rsid w:val="00C657BA"/>
    <w:rsid w:val="00C660AB"/>
    <w:rsid w:val="00C66A45"/>
    <w:rsid w:val="00C66C13"/>
    <w:rsid w:val="00C74E6A"/>
    <w:rsid w:val="00C8140C"/>
    <w:rsid w:val="00C83A2F"/>
    <w:rsid w:val="00C91BE6"/>
    <w:rsid w:val="00C937BD"/>
    <w:rsid w:val="00CA0749"/>
    <w:rsid w:val="00CA4857"/>
    <w:rsid w:val="00CA4BBE"/>
    <w:rsid w:val="00CA6D44"/>
    <w:rsid w:val="00CB4EA5"/>
    <w:rsid w:val="00CC0A77"/>
    <w:rsid w:val="00CC2784"/>
    <w:rsid w:val="00CC46A2"/>
    <w:rsid w:val="00CC47CB"/>
    <w:rsid w:val="00CC4B3F"/>
    <w:rsid w:val="00CC4F40"/>
    <w:rsid w:val="00CC56F5"/>
    <w:rsid w:val="00CD055C"/>
    <w:rsid w:val="00CD6478"/>
    <w:rsid w:val="00CE0315"/>
    <w:rsid w:val="00CE10F5"/>
    <w:rsid w:val="00CE19F9"/>
    <w:rsid w:val="00CE2746"/>
    <w:rsid w:val="00CE3D07"/>
    <w:rsid w:val="00CE53F4"/>
    <w:rsid w:val="00CF1DBC"/>
    <w:rsid w:val="00CF3699"/>
    <w:rsid w:val="00CF3A29"/>
    <w:rsid w:val="00CF3C6F"/>
    <w:rsid w:val="00CF3CC5"/>
    <w:rsid w:val="00CF55DB"/>
    <w:rsid w:val="00CF7676"/>
    <w:rsid w:val="00D0268F"/>
    <w:rsid w:val="00D03613"/>
    <w:rsid w:val="00D0409B"/>
    <w:rsid w:val="00D05103"/>
    <w:rsid w:val="00D058A4"/>
    <w:rsid w:val="00D065DF"/>
    <w:rsid w:val="00D06C2F"/>
    <w:rsid w:val="00D06CAC"/>
    <w:rsid w:val="00D07485"/>
    <w:rsid w:val="00D14A19"/>
    <w:rsid w:val="00D1513C"/>
    <w:rsid w:val="00D17F2F"/>
    <w:rsid w:val="00D237E9"/>
    <w:rsid w:val="00D251EF"/>
    <w:rsid w:val="00D264CC"/>
    <w:rsid w:val="00D2772C"/>
    <w:rsid w:val="00D42CC6"/>
    <w:rsid w:val="00D42CFC"/>
    <w:rsid w:val="00D50DC8"/>
    <w:rsid w:val="00D5254F"/>
    <w:rsid w:val="00D547BB"/>
    <w:rsid w:val="00D5718D"/>
    <w:rsid w:val="00D57513"/>
    <w:rsid w:val="00D57941"/>
    <w:rsid w:val="00D62276"/>
    <w:rsid w:val="00D64DC8"/>
    <w:rsid w:val="00D670FE"/>
    <w:rsid w:val="00D70932"/>
    <w:rsid w:val="00D7112A"/>
    <w:rsid w:val="00D73BF7"/>
    <w:rsid w:val="00D73E72"/>
    <w:rsid w:val="00D75790"/>
    <w:rsid w:val="00D774C8"/>
    <w:rsid w:val="00D80DAB"/>
    <w:rsid w:val="00D84117"/>
    <w:rsid w:val="00D905AE"/>
    <w:rsid w:val="00D9298F"/>
    <w:rsid w:val="00D93F29"/>
    <w:rsid w:val="00D95107"/>
    <w:rsid w:val="00DA17FB"/>
    <w:rsid w:val="00DA57F8"/>
    <w:rsid w:val="00DB0233"/>
    <w:rsid w:val="00DB219E"/>
    <w:rsid w:val="00DB2BAC"/>
    <w:rsid w:val="00DB3CDF"/>
    <w:rsid w:val="00DB4CC6"/>
    <w:rsid w:val="00DC3157"/>
    <w:rsid w:val="00DC3925"/>
    <w:rsid w:val="00DD2E21"/>
    <w:rsid w:val="00DD6A02"/>
    <w:rsid w:val="00DD6B92"/>
    <w:rsid w:val="00DD6E9F"/>
    <w:rsid w:val="00DD7526"/>
    <w:rsid w:val="00DD7A82"/>
    <w:rsid w:val="00DE1431"/>
    <w:rsid w:val="00DE47A9"/>
    <w:rsid w:val="00DE511C"/>
    <w:rsid w:val="00DF1602"/>
    <w:rsid w:val="00DF1988"/>
    <w:rsid w:val="00E011AE"/>
    <w:rsid w:val="00E01FF2"/>
    <w:rsid w:val="00E0371C"/>
    <w:rsid w:val="00E03E29"/>
    <w:rsid w:val="00E04B07"/>
    <w:rsid w:val="00E04C8B"/>
    <w:rsid w:val="00E07E98"/>
    <w:rsid w:val="00E13C48"/>
    <w:rsid w:val="00E15670"/>
    <w:rsid w:val="00E1611B"/>
    <w:rsid w:val="00E1799B"/>
    <w:rsid w:val="00E2536A"/>
    <w:rsid w:val="00E266E7"/>
    <w:rsid w:val="00E318F1"/>
    <w:rsid w:val="00E3399F"/>
    <w:rsid w:val="00E343E2"/>
    <w:rsid w:val="00E34F62"/>
    <w:rsid w:val="00E35BAC"/>
    <w:rsid w:val="00E35D43"/>
    <w:rsid w:val="00E3786C"/>
    <w:rsid w:val="00E403CA"/>
    <w:rsid w:val="00E41844"/>
    <w:rsid w:val="00E42BF6"/>
    <w:rsid w:val="00E42FCB"/>
    <w:rsid w:val="00E45E51"/>
    <w:rsid w:val="00E50D1B"/>
    <w:rsid w:val="00E51BF5"/>
    <w:rsid w:val="00E54D11"/>
    <w:rsid w:val="00E60853"/>
    <w:rsid w:val="00E62488"/>
    <w:rsid w:val="00E634BF"/>
    <w:rsid w:val="00E6551F"/>
    <w:rsid w:val="00E65847"/>
    <w:rsid w:val="00E65CA8"/>
    <w:rsid w:val="00E67451"/>
    <w:rsid w:val="00E72BC0"/>
    <w:rsid w:val="00E7430D"/>
    <w:rsid w:val="00E74C87"/>
    <w:rsid w:val="00E855D2"/>
    <w:rsid w:val="00E9013F"/>
    <w:rsid w:val="00E9188A"/>
    <w:rsid w:val="00E924EE"/>
    <w:rsid w:val="00E92DF0"/>
    <w:rsid w:val="00EA023B"/>
    <w:rsid w:val="00EA1323"/>
    <w:rsid w:val="00EA25BA"/>
    <w:rsid w:val="00EA2D0D"/>
    <w:rsid w:val="00EA397C"/>
    <w:rsid w:val="00EA3C5A"/>
    <w:rsid w:val="00EA4ED8"/>
    <w:rsid w:val="00EA5CF2"/>
    <w:rsid w:val="00EA5D3C"/>
    <w:rsid w:val="00EA7D37"/>
    <w:rsid w:val="00EA7E52"/>
    <w:rsid w:val="00EB01D3"/>
    <w:rsid w:val="00EB6220"/>
    <w:rsid w:val="00EC0AE4"/>
    <w:rsid w:val="00ED1CB7"/>
    <w:rsid w:val="00ED2543"/>
    <w:rsid w:val="00ED3427"/>
    <w:rsid w:val="00EE0F53"/>
    <w:rsid w:val="00EE25E1"/>
    <w:rsid w:val="00EE46BE"/>
    <w:rsid w:val="00EE4E7A"/>
    <w:rsid w:val="00EE73F9"/>
    <w:rsid w:val="00F0012D"/>
    <w:rsid w:val="00F00227"/>
    <w:rsid w:val="00F0380C"/>
    <w:rsid w:val="00F04764"/>
    <w:rsid w:val="00F0576D"/>
    <w:rsid w:val="00F07182"/>
    <w:rsid w:val="00F1321F"/>
    <w:rsid w:val="00F200D1"/>
    <w:rsid w:val="00F22136"/>
    <w:rsid w:val="00F24C77"/>
    <w:rsid w:val="00F260CB"/>
    <w:rsid w:val="00F26D19"/>
    <w:rsid w:val="00F26EE0"/>
    <w:rsid w:val="00F275A1"/>
    <w:rsid w:val="00F31F13"/>
    <w:rsid w:val="00F32509"/>
    <w:rsid w:val="00F40037"/>
    <w:rsid w:val="00F42EBD"/>
    <w:rsid w:val="00F4447E"/>
    <w:rsid w:val="00F472FF"/>
    <w:rsid w:val="00F60AE5"/>
    <w:rsid w:val="00F63755"/>
    <w:rsid w:val="00F675A1"/>
    <w:rsid w:val="00F67D43"/>
    <w:rsid w:val="00F72A32"/>
    <w:rsid w:val="00F732D2"/>
    <w:rsid w:val="00F74CC8"/>
    <w:rsid w:val="00F750D4"/>
    <w:rsid w:val="00F752D0"/>
    <w:rsid w:val="00F80147"/>
    <w:rsid w:val="00F81BAB"/>
    <w:rsid w:val="00F82BEB"/>
    <w:rsid w:val="00F84050"/>
    <w:rsid w:val="00F91A96"/>
    <w:rsid w:val="00F9205C"/>
    <w:rsid w:val="00F926BB"/>
    <w:rsid w:val="00F95EB3"/>
    <w:rsid w:val="00FA07F7"/>
    <w:rsid w:val="00FB1452"/>
    <w:rsid w:val="00FB303B"/>
    <w:rsid w:val="00FB4EEC"/>
    <w:rsid w:val="00FB635A"/>
    <w:rsid w:val="00FB6530"/>
    <w:rsid w:val="00FD06B0"/>
    <w:rsid w:val="00FD1DE4"/>
    <w:rsid w:val="00FD56E7"/>
    <w:rsid w:val="00FD63E7"/>
    <w:rsid w:val="00FE0FFD"/>
    <w:rsid w:val="00FE3079"/>
    <w:rsid w:val="00FF128C"/>
    <w:rsid w:val="00FF32D1"/>
    <w:rsid w:val="0147D27E"/>
    <w:rsid w:val="020C7FF5"/>
    <w:rsid w:val="0224CB0E"/>
    <w:rsid w:val="02344AF4"/>
    <w:rsid w:val="029AB58E"/>
    <w:rsid w:val="03C3B810"/>
    <w:rsid w:val="03F11CC6"/>
    <w:rsid w:val="042EB7F4"/>
    <w:rsid w:val="045174CA"/>
    <w:rsid w:val="047F7340"/>
    <w:rsid w:val="051A323C"/>
    <w:rsid w:val="052489B0"/>
    <w:rsid w:val="054E1509"/>
    <w:rsid w:val="054F9638"/>
    <w:rsid w:val="059EBA75"/>
    <w:rsid w:val="05DC6152"/>
    <w:rsid w:val="05EA35E7"/>
    <w:rsid w:val="061B43A1"/>
    <w:rsid w:val="0632285D"/>
    <w:rsid w:val="065C8AD9"/>
    <w:rsid w:val="06C0A298"/>
    <w:rsid w:val="075F73E6"/>
    <w:rsid w:val="07A07777"/>
    <w:rsid w:val="07F30D0F"/>
    <w:rsid w:val="0807D3A2"/>
    <w:rsid w:val="0882800F"/>
    <w:rsid w:val="088736FA"/>
    <w:rsid w:val="08F13A3B"/>
    <w:rsid w:val="0914F1F3"/>
    <w:rsid w:val="098EDD70"/>
    <w:rsid w:val="0A24A279"/>
    <w:rsid w:val="0A8D0A9C"/>
    <w:rsid w:val="0B4842B8"/>
    <w:rsid w:val="0B5E4295"/>
    <w:rsid w:val="0B60DB0B"/>
    <w:rsid w:val="0B827F85"/>
    <w:rsid w:val="0BBC5787"/>
    <w:rsid w:val="0BF40B62"/>
    <w:rsid w:val="0C28DAFD"/>
    <w:rsid w:val="0C4C99B3"/>
    <w:rsid w:val="0CA9E7B8"/>
    <w:rsid w:val="0CDA2C03"/>
    <w:rsid w:val="0CFCAB6C"/>
    <w:rsid w:val="0D6C91CE"/>
    <w:rsid w:val="0D82D1C7"/>
    <w:rsid w:val="0DD471F8"/>
    <w:rsid w:val="0E9D1A8E"/>
    <w:rsid w:val="0FFE1EF4"/>
    <w:rsid w:val="100D6EB0"/>
    <w:rsid w:val="10BC613F"/>
    <w:rsid w:val="10C133CA"/>
    <w:rsid w:val="1117CB2D"/>
    <w:rsid w:val="11A26150"/>
    <w:rsid w:val="11D59332"/>
    <w:rsid w:val="11E66ADD"/>
    <w:rsid w:val="1208FDEB"/>
    <w:rsid w:val="136B293D"/>
    <w:rsid w:val="13AA3A68"/>
    <w:rsid w:val="1403908E"/>
    <w:rsid w:val="140F2E16"/>
    <w:rsid w:val="14105A4C"/>
    <w:rsid w:val="14DF2EA6"/>
    <w:rsid w:val="1525FD93"/>
    <w:rsid w:val="15B307C1"/>
    <w:rsid w:val="15FED088"/>
    <w:rsid w:val="169C8F50"/>
    <w:rsid w:val="16B71592"/>
    <w:rsid w:val="1746CED8"/>
    <w:rsid w:val="17D64981"/>
    <w:rsid w:val="18329A60"/>
    <w:rsid w:val="1881CECB"/>
    <w:rsid w:val="18F9BDBE"/>
    <w:rsid w:val="1918147B"/>
    <w:rsid w:val="1981F3A1"/>
    <w:rsid w:val="1A17BD10"/>
    <w:rsid w:val="1A186847"/>
    <w:rsid w:val="1A6F6895"/>
    <w:rsid w:val="1AC9E7E0"/>
    <w:rsid w:val="1B618A46"/>
    <w:rsid w:val="1B9A2B9E"/>
    <w:rsid w:val="1BDF7324"/>
    <w:rsid w:val="1BF8A292"/>
    <w:rsid w:val="1C08FA8A"/>
    <w:rsid w:val="1C6BC211"/>
    <w:rsid w:val="1C8D5621"/>
    <w:rsid w:val="1CF49683"/>
    <w:rsid w:val="1D8C61CF"/>
    <w:rsid w:val="1E0F6762"/>
    <w:rsid w:val="1E658472"/>
    <w:rsid w:val="1F367679"/>
    <w:rsid w:val="1F427CE0"/>
    <w:rsid w:val="1F893A2D"/>
    <w:rsid w:val="1F8E1C06"/>
    <w:rsid w:val="1FC4F6E3"/>
    <w:rsid w:val="20248DCD"/>
    <w:rsid w:val="20D246DA"/>
    <w:rsid w:val="20D9BBB1"/>
    <w:rsid w:val="21095E78"/>
    <w:rsid w:val="21451A3D"/>
    <w:rsid w:val="214EB5D5"/>
    <w:rsid w:val="218AFA17"/>
    <w:rsid w:val="21912864"/>
    <w:rsid w:val="22358C4B"/>
    <w:rsid w:val="22718558"/>
    <w:rsid w:val="22AE8538"/>
    <w:rsid w:val="22B2F397"/>
    <w:rsid w:val="22B62DD1"/>
    <w:rsid w:val="22C97583"/>
    <w:rsid w:val="22D6FAC5"/>
    <w:rsid w:val="23B654DC"/>
    <w:rsid w:val="23F8B870"/>
    <w:rsid w:val="24082368"/>
    <w:rsid w:val="24B086EF"/>
    <w:rsid w:val="24EA8295"/>
    <w:rsid w:val="2654B88F"/>
    <w:rsid w:val="267F2B9C"/>
    <w:rsid w:val="26914224"/>
    <w:rsid w:val="2695EABD"/>
    <w:rsid w:val="270A5506"/>
    <w:rsid w:val="271069EA"/>
    <w:rsid w:val="2731089A"/>
    <w:rsid w:val="275E1ED8"/>
    <w:rsid w:val="279E54AE"/>
    <w:rsid w:val="27D92066"/>
    <w:rsid w:val="27DCF5EA"/>
    <w:rsid w:val="280EE1E6"/>
    <w:rsid w:val="287B90D8"/>
    <w:rsid w:val="294C205A"/>
    <w:rsid w:val="2955FE71"/>
    <w:rsid w:val="2AF1CED2"/>
    <w:rsid w:val="2AF71676"/>
    <w:rsid w:val="2B25ABB9"/>
    <w:rsid w:val="2B4E2E7B"/>
    <w:rsid w:val="2BD8D511"/>
    <w:rsid w:val="2C198D05"/>
    <w:rsid w:val="2D2552EE"/>
    <w:rsid w:val="2DE7CCC3"/>
    <w:rsid w:val="2DEF03FA"/>
    <w:rsid w:val="2E9B3134"/>
    <w:rsid w:val="2EB182D8"/>
    <w:rsid w:val="2F176578"/>
    <w:rsid w:val="2F68AD82"/>
    <w:rsid w:val="3010ACF4"/>
    <w:rsid w:val="3077C577"/>
    <w:rsid w:val="30937D59"/>
    <w:rsid w:val="32B5851F"/>
    <w:rsid w:val="32CA1733"/>
    <w:rsid w:val="337A3FDF"/>
    <w:rsid w:val="33DA15B1"/>
    <w:rsid w:val="33F38E4A"/>
    <w:rsid w:val="3499F1CE"/>
    <w:rsid w:val="35D7DCA1"/>
    <w:rsid w:val="36382538"/>
    <w:rsid w:val="365249B7"/>
    <w:rsid w:val="36B30CD7"/>
    <w:rsid w:val="372BCE0A"/>
    <w:rsid w:val="374A1CB7"/>
    <w:rsid w:val="37B25D62"/>
    <w:rsid w:val="393611BB"/>
    <w:rsid w:val="39930217"/>
    <w:rsid w:val="3B703323"/>
    <w:rsid w:val="3CA0E16A"/>
    <w:rsid w:val="3CA2EA75"/>
    <w:rsid w:val="3D02D69F"/>
    <w:rsid w:val="3D126AC1"/>
    <w:rsid w:val="3DE61223"/>
    <w:rsid w:val="3E5A6641"/>
    <w:rsid w:val="3EC37BA0"/>
    <w:rsid w:val="3FD0A695"/>
    <w:rsid w:val="3FD73713"/>
    <w:rsid w:val="4061DCA3"/>
    <w:rsid w:val="41529765"/>
    <w:rsid w:val="42628596"/>
    <w:rsid w:val="433374A5"/>
    <w:rsid w:val="4376FE42"/>
    <w:rsid w:val="43BA05E9"/>
    <w:rsid w:val="43CB9DA8"/>
    <w:rsid w:val="43F3DC60"/>
    <w:rsid w:val="4404F420"/>
    <w:rsid w:val="4463E243"/>
    <w:rsid w:val="44757639"/>
    <w:rsid w:val="44A22D4A"/>
    <w:rsid w:val="45122305"/>
    <w:rsid w:val="451D967F"/>
    <w:rsid w:val="45403FC1"/>
    <w:rsid w:val="4548ED92"/>
    <w:rsid w:val="45A16227"/>
    <w:rsid w:val="45C9E58D"/>
    <w:rsid w:val="45F60056"/>
    <w:rsid w:val="46ACB8D3"/>
    <w:rsid w:val="46F9A9EF"/>
    <w:rsid w:val="486CEE88"/>
    <w:rsid w:val="48871F5B"/>
    <w:rsid w:val="494B8585"/>
    <w:rsid w:val="4993D308"/>
    <w:rsid w:val="49B30607"/>
    <w:rsid w:val="49C4EF82"/>
    <w:rsid w:val="49E2CCCE"/>
    <w:rsid w:val="49E7E11A"/>
    <w:rsid w:val="4A0F9065"/>
    <w:rsid w:val="4B4F2BBB"/>
    <w:rsid w:val="4B69B9CC"/>
    <w:rsid w:val="4C8EEC54"/>
    <w:rsid w:val="4CAFE35E"/>
    <w:rsid w:val="4D4CD539"/>
    <w:rsid w:val="4D7EC054"/>
    <w:rsid w:val="4E626252"/>
    <w:rsid w:val="4F125D46"/>
    <w:rsid w:val="4F291A5D"/>
    <w:rsid w:val="4F57319A"/>
    <w:rsid w:val="50225E9A"/>
    <w:rsid w:val="50958DF6"/>
    <w:rsid w:val="50AAB840"/>
    <w:rsid w:val="527FBA71"/>
    <w:rsid w:val="52F50F27"/>
    <w:rsid w:val="53997694"/>
    <w:rsid w:val="54B3423D"/>
    <w:rsid w:val="54B76DD7"/>
    <w:rsid w:val="55AE5749"/>
    <w:rsid w:val="55B4B050"/>
    <w:rsid w:val="55FC2C94"/>
    <w:rsid w:val="56018826"/>
    <w:rsid w:val="56533E38"/>
    <w:rsid w:val="57299EA6"/>
    <w:rsid w:val="58000B57"/>
    <w:rsid w:val="58FE13E0"/>
    <w:rsid w:val="591846CE"/>
    <w:rsid w:val="59DDF255"/>
    <w:rsid w:val="5AADDFBB"/>
    <w:rsid w:val="5B192236"/>
    <w:rsid w:val="5B6591AA"/>
    <w:rsid w:val="5C1C8C45"/>
    <w:rsid w:val="5CAF7E7D"/>
    <w:rsid w:val="5D0B3718"/>
    <w:rsid w:val="5DA22E76"/>
    <w:rsid w:val="60932046"/>
    <w:rsid w:val="60C21B97"/>
    <w:rsid w:val="610F921C"/>
    <w:rsid w:val="61139D63"/>
    <w:rsid w:val="6134689F"/>
    <w:rsid w:val="62637807"/>
    <w:rsid w:val="62EB66D1"/>
    <w:rsid w:val="63569323"/>
    <w:rsid w:val="64466CF5"/>
    <w:rsid w:val="6483E0B9"/>
    <w:rsid w:val="65D8AB03"/>
    <w:rsid w:val="65DCDD7E"/>
    <w:rsid w:val="66046A76"/>
    <w:rsid w:val="66609EEB"/>
    <w:rsid w:val="66927219"/>
    <w:rsid w:val="677C5614"/>
    <w:rsid w:val="679D5C50"/>
    <w:rsid w:val="67BDABBE"/>
    <w:rsid w:val="67BED7F4"/>
    <w:rsid w:val="67F1058B"/>
    <w:rsid w:val="68411DB4"/>
    <w:rsid w:val="686ED2E8"/>
    <w:rsid w:val="68EB9E54"/>
    <w:rsid w:val="69629319"/>
    <w:rsid w:val="69F3D957"/>
    <w:rsid w:val="6A024E94"/>
    <w:rsid w:val="6ABA7FA9"/>
    <w:rsid w:val="6AF3D3EC"/>
    <w:rsid w:val="6C3185F7"/>
    <w:rsid w:val="6E23CDDA"/>
    <w:rsid w:val="6E2E1978"/>
    <w:rsid w:val="6F39CB54"/>
    <w:rsid w:val="6FCF2AE9"/>
    <w:rsid w:val="6FE70F1A"/>
    <w:rsid w:val="70401917"/>
    <w:rsid w:val="709EEB40"/>
    <w:rsid w:val="70CEDC94"/>
    <w:rsid w:val="7104F71A"/>
    <w:rsid w:val="7127EC82"/>
    <w:rsid w:val="71754E17"/>
    <w:rsid w:val="7270D49E"/>
    <w:rsid w:val="72AD170B"/>
    <w:rsid w:val="72C39ED8"/>
    <w:rsid w:val="72C5918E"/>
    <w:rsid w:val="733CD151"/>
    <w:rsid w:val="737C2C57"/>
    <w:rsid w:val="73D5F48A"/>
    <w:rsid w:val="7445AF7A"/>
    <w:rsid w:val="7480C482"/>
    <w:rsid w:val="74F0CEE9"/>
    <w:rsid w:val="75865C91"/>
    <w:rsid w:val="75CECA4D"/>
    <w:rsid w:val="75FD3250"/>
    <w:rsid w:val="76392B5D"/>
    <w:rsid w:val="76DDA89F"/>
    <w:rsid w:val="770B72AC"/>
    <w:rsid w:val="7789A252"/>
    <w:rsid w:val="77A0F037"/>
    <w:rsid w:val="77D4FBBE"/>
    <w:rsid w:val="77EA75EF"/>
    <w:rsid w:val="784633C4"/>
    <w:rsid w:val="78A53785"/>
    <w:rsid w:val="790062B3"/>
    <w:rsid w:val="7934D312"/>
    <w:rsid w:val="793CC098"/>
    <w:rsid w:val="79A547FC"/>
    <w:rsid w:val="7A37687B"/>
    <w:rsid w:val="7A42616B"/>
    <w:rsid w:val="7A42AF74"/>
    <w:rsid w:val="7AD890F9"/>
    <w:rsid w:val="7AE40AFC"/>
    <w:rsid w:val="7B348508"/>
    <w:rsid w:val="7B5B6D22"/>
    <w:rsid w:val="7B9E3CC6"/>
    <w:rsid w:val="7BBE34A9"/>
    <w:rsid w:val="7C6A5CD5"/>
    <w:rsid w:val="7C74615A"/>
    <w:rsid w:val="7D0F82E2"/>
    <w:rsid w:val="7D928766"/>
    <w:rsid w:val="7D9333D0"/>
    <w:rsid w:val="7DF271FD"/>
    <w:rsid w:val="7EF940BA"/>
    <w:rsid w:val="7F2F0431"/>
    <w:rsid w:val="7F5B6C2B"/>
    <w:rsid w:val="7F80E813"/>
    <w:rsid w:val="7FCF3016"/>
    <w:rsid w:val="7FE7FB2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0EF0"/>
  <w15:docId w15:val="{F0A6238C-0FDB-4311-BF2D-FEC31E49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autoSpaceDN w:val="0"/>
      <w:spacing w:after="160"/>
      <w:textAlignment w:val="baseline"/>
    </w:pPr>
    <w:rPr>
      <w:sz w:val="22"/>
      <w:szCs w:val="22"/>
      <w:lang w:eastAsia="en-US"/>
    </w:rPr>
  </w:style>
  <w:style w:type="paragraph" w:styleId="Otsikko1">
    <w:name w:val="heading 1"/>
    <w:basedOn w:val="Normaali"/>
    <w:next w:val="Normaali"/>
    <w:uiPriority w:val="9"/>
    <w:qFormat/>
    <w:pPr>
      <w:keepNext/>
      <w:keepLines/>
      <w:spacing w:before="240" w:after="0"/>
      <w:outlineLvl w:val="0"/>
    </w:pPr>
    <w:rPr>
      <w:rFonts w:ascii="Calibri Light" w:eastAsia="Times New Roman" w:hAnsi="Calibri Light"/>
      <w:color w:val="2F5496"/>
      <w:sz w:val="32"/>
      <w:szCs w:val="32"/>
    </w:rPr>
  </w:style>
  <w:style w:type="paragraph" w:styleId="Otsikko2">
    <w:name w:val="heading 2"/>
    <w:basedOn w:val="Normaali"/>
    <w:next w:val="Normaali"/>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Otsikko3">
    <w:name w:val="heading 3"/>
    <w:basedOn w:val="Normaali"/>
    <w:next w:val="Normaali"/>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Otsikko4">
    <w:name w:val="heading 4"/>
    <w:basedOn w:val="Normaali"/>
    <w:next w:val="Normaali"/>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rPr>
      <w:rFonts w:ascii="Calibri Light" w:eastAsia="Times New Roman" w:hAnsi="Calibri Light" w:cs="Times New Roman"/>
      <w:color w:val="2F5496"/>
      <w:sz w:val="32"/>
      <w:szCs w:val="32"/>
    </w:rPr>
  </w:style>
  <w:style w:type="paragraph" w:styleId="Yltunniste">
    <w:name w:val="header"/>
    <w:basedOn w:val="Normaali"/>
    <w:pPr>
      <w:tabs>
        <w:tab w:val="center" w:pos="4819"/>
        <w:tab w:val="right" w:pos="9638"/>
      </w:tabs>
      <w:spacing w:after="0"/>
    </w:pPr>
  </w:style>
  <w:style w:type="character" w:customStyle="1" w:styleId="YltunnisteChar">
    <w:name w:val="Ylätunniste Char"/>
    <w:basedOn w:val="Kappaleenoletusfontti"/>
  </w:style>
  <w:style w:type="paragraph" w:styleId="Alatunniste">
    <w:name w:val="footer"/>
    <w:basedOn w:val="Normaali"/>
    <w:pPr>
      <w:tabs>
        <w:tab w:val="center" w:pos="4819"/>
        <w:tab w:val="right" w:pos="9638"/>
      </w:tabs>
      <w:spacing w:after="0"/>
    </w:pPr>
  </w:style>
  <w:style w:type="character" w:customStyle="1" w:styleId="AlatunnisteChar">
    <w:name w:val="Alatunniste Char"/>
    <w:basedOn w:val="Kappaleenoletusfontti"/>
  </w:style>
  <w:style w:type="character" w:styleId="Hyperlinkki">
    <w:name w:val="Hyperlink"/>
    <w:rPr>
      <w:color w:val="0000FF"/>
      <w:u w:val="single"/>
    </w:rPr>
  </w:style>
  <w:style w:type="character" w:styleId="Ratkaisematonmaininta">
    <w:name w:val="Unresolved Mention"/>
    <w:rPr>
      <w:color w:val="605E5C"/>
      <w:shd w:val="clear" w:color="auto" w:fill="E1DFDD"/>
    </w:rPr>
  </w:style>
  <w:style w:type="character" w:customStyle="1" w:styleId="Otsikko2Char">
    <w:name w:val="Otsikko 2 Char"/>
    <w:rPr>
      <w:rFonts w:ascii="Calibri Light" w:eastAsia="Times New Roman" w:hAnsi="Calibri Light" w:cs="Times New Roman"/>
      <w:color w:val="2F5496"/>
      <w:sz w:val="26"/>
      <w:szCs w:val="26"/>
    </w:rPr>
  </w:style>
  <w:style w:type="character" w:customStyle="1" w:styleId="Otsikko3Char">
    <w:name w:val="Otsikko 3 Char"/>
    <w:rPr>
      <w:rFonts w:ascii="Calibri Light" w:eastAsia="Times New Roman" w:hAnsi="Calibri Light" w:cs="Times New Roman"/>
      <w:color w:val="1F3763"/>
      <w:sz w:val="24"/>
      <w:szCs w:val="24"/>
    </w:rPr>
  </w:style>
  <w:style w:type="paragraph" w:customStyle="1" w:styleId="staff-gridtitle">
    <w:name w:val="staff-grid__title"/>
    <w:basedOn w:val="Normaali"/>
    <w:pPr>
      <w:spacing w:before="100" w:after="100"/>
    </w:pPr>
    <w:rPr>
      <w:rFonts w:ascii="Times New Roman" w:eastAsia="Times New Roman" w:hAnsi="Times New Roman"/>
      <w:sz w:val="24"/>
      <w:szCs w:val="24"/>
      <w:lang w:eastAsia="fi-FI"/>
    </w:rPr>
  </w:style>
  <w:style w:type="paragraph" w:customStyle="1" w:styleId="staff-gridphone">
    <w:name w:val="staff-grid__phone"/>
    <w:basedOn w:val="Normaali"/>
    <w:pPr>
      <w:spacing w:before="100" w:after="100"/>
    </w:pPr>
    <w:rPr>
      <w:rFonts w:ascii="Times New Roman" w:eastAsia="Times New Roman" w:hAnsi="Times New Roman"/>
      <w:sz w:val="24"/>
      <w:szCs w:val="24"/>
      <w:lang w:eastAsia="fi-FI"/>
    </w:rPr>
  </w:style>
  <w:style w:type="paragraph" w:customStyle="1" w:styleId="staff-gridmail">
    <w:name w:val="staff-grid__mail"/>
    <w:basedOn w:val="Normaali"/>
    <w:pPr>
      <w:spacing w:before="100" w:after="100"/>
    </w:pPr>
    <w:rPr>
      <w:rFonts w:ascii="Times New Roman" w:eastAsia="Times New Roman" w:hAnsi="Times New Roman"/>
      <w:sz w:val="24"/>
      <w:szCs w:val="24"/>
      <w:lang w:eastAsia="fi-FI"/>
    </w:rPr>
  </w:style>
  <w:style w:type="paragraph" w:styleId="NormaaliWWW">
    <w:name w:val="Normal (Web)"/>
    <w:basedOn w:val="Normaali"/>
    <w:uiPriority w:val="99"/>
    <w:pPr>
      <w:spacing w:before="100" w:after="100"/>
    </w:pPr>
    <w:rPr>
      <w:rFonts w:ascii="Times New Roman" w:eastAsia="Times New Roman" w:hAnsi="Times New Roman"/>
      <w:sz w:val="24"/>
      <w:szCs w:val="24"/>
      <w:lang w:eastAsia="fi-FI"/>
    </w:rPr>
  </w:style>
  <w:style w:type="character" w:styleId="Voimakas">
    <w:name w:val="Strong"/>
    <w:rPr>
      <w:b/>
      <w:bCs/>
    </w:rPr>
  </w:style>
  <w:style w:type="paragraph" w:customStyle="1" w:styleId="paragraph">
    <w:name w:val="paragraph"/>
    <w:basedOn w:val="Normaali"/>
    <w:pPr>
      <w:spacing w:before="100" w:after="100"/>
    </w:pPr>
    <w:rPr>
      <w:rFonts w:ascii="Times New Roman" w:eastAsia="Times New Roman" w:hAnsi="Times New Roman"/>
      <w:sz w:val="24"/>
      <w:szCs w:val="24"/>
      <w:lang w:eastAsia="fi-FI"/>
    </w:rPr>
  </w:style>
  <w:style w:type="character" w:customStyle="1" w:styleId="normaltextrun">
    <w:name w:val="normaltextrun"/>
    <w:basedOn w:val="Kappaleenoletusfontti"/>
  </w:style>
  <w:style w:type="character" w:customStyle="1" w:styleId="eop">
    <w:name w:val="eop"/>
    <w:basedOn w:val="Kappaleenoletusfontti"/>
  </w:style>
  <w:style w:type="character" w:customStyle="1" w:styleId="spellingerror">
    <w:name w:val="spellingerror"/>
    <w:basedOn w:val="Kappaleenoletusfontti"/>
  </w:style>
  <w:style w:type="character" w:customStyle="1" w:styleId="Otsikko4Char">
    <w:name w:val="Otsikko 4 Char"/>
    <w:rPr>
      <w:rFonts w:ascii="Calibri Light" w:eastAsia="Times New Roman" w:hAnsi="Calibri Light" w:cs="Times New Roman"/>
      <w:i/>
      <w:iCs/>
      <w:color w:val="2F5496"/>
    </w:rPr>
  </w:style>
  <w:style w:type="paragraph" w:styleId="Luettelokappale">
    <w:name w:val="List Paragraph"/>
    <w:basedOn w:val="Normaali"/>
    <w:pPr>
      <w:ind w:left="720"/>
    </w:pPr>
  </w:style>
  <w:style w:type="character" w:styleId="AvattuHyperlinkki">
    <w:name w:val="FollowedHyperlink"/>
    <w:basedOn w:val="Kappaleenoletusfontti"/>
    <w:uiPriority w:val="99"/>
    <w:semiHidden/>
    <w:unhideWhenUsed/>
    <w:rsid w:val="00960E86"/>
    <w:rPr>
      <w:color w:val="954F72" w:themeColor="followedHyperlink"/>
      <w:u w:val="single"/>
    </w:rPr>
  </w:style>
  <w:style w:type="paragraph" w:styleId="Erottuvalainaus">
    <w:name w:val="Intense Quote"/>
    <w:basedOn w:val="Normaali"/>
    <w:next w:val="Normaali"/>
    <w:link w:val="ErottuvalainausChar"/>
    <w:uiPriority w:val="30"/>
    <w:qFormat/>
    <w:rsid w:val="00F732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F732D2"/>
    <w:rPr>
      <w:i/>
      <w:iCs/>
      <w:color w:val="4472C4" w:themeColor="accent1"/>
      <w:sz w:val="22"/>
      <w:szCs w:val="22"/>
      <w:lang w:eastAsia="en-US"/>
    </w:rPr>
  </w:style>
  <w:style w:type="paragraph" w:styleId="Lainaus">
    <w:name w:val="Quote"/>
    <w:basedOn w:val="Normaali"/>
    <w:next w:val="Normaali"/>
    <w:link w:val="LainausChar"/>
    <w:uiPriority w:val="29"/>
    <w:qFormat/>
    <w:rsid w:val="00F732D2"/>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732D2"/>
    <w:rPr>
      <w:i/>
      <w:iCs/>
      <w:color w:val="404040" w:themeColor="text1" w:themeTint="BF"/>
      <w:sz w:val="22"/>
      <w:szCs w:val="22"/>
      <w:lang w:eastAsia="en-US"/>
    </w:rPr>
  </w:style>
  <w:style w:type="character" w:styleId="Hienovarainenviittaus">
    <w:name w:val="Subtle Reference"/>
    <w:basedOn w:val="Kappaleenoletusfontti"/>
    <w:uiPriority w:val="31"/>
    <w:qFormat/>
    <w:rsid w:val="00F732D2"/>
    <w:rPr>
      <w:smallCaps/>
      <w:color w:val="5A5A5A" w:themeColor="text1" w:themeTint="A5"/>
    </w:rPr>
  </w:style>
  <w:style w:type="character" w:styleId="Erottuvaviittaus">
    <w:name w:val="Intense Reference"/>
    <w:basedOn w:val="Kappaleenoletusfontti"/>
    <w:uiPriority w:val="32"/>
    <w:qFormat/>
    <w:rsid w:val="00F732D2"/>
    <w:rPr>
      <w:b/>
      <w:bCs/>
      <w:smallCaps/>
      <w:color w:val="4472C4" w:themeColor="accent1"/>
      <w:spacing w:val="5"/>
    </w:rPr>
  </w:style>
  <w:style w:type="paragraph" w:styleId="Otsikko">
    <w:name w:val="Title"/>
    <w:basedOn w:val="Normaali"/>
    <w:next w:val="Normaali"/>
    <w:link w:val="OtsikkoChar"/>
    <w:uiPriority w:val="10"/>
    <w:qFormat/>
    <w:rsid w:val="00F732D2"/>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732D2"/>
    <w:rPr>
      <w:rFonts w:asciiTheme="majorHAnsi" w:eastAsiaTheme="majorEastAsia" w:hAnsiTheme="majorHAnsi" w:cstheme="majorBidi"/>
      <w:spacing w:val="-10"/>
      <w:kern w:val="28"/>
      <w:sz w:val="56"/>
      <w:szCs w:val="56"/>
      <w:lang w:eastAsia="en-US"/>
    </w:rPr>
  </w:style>
  <w:style w:type="paragraph" w:styleId="Alaotsikko">
    <w:name w:val="Subtitle"/>
    <w:basedOn w:val="Normaali"/>
    <w:next w:val="Normaali"/>
    <w:link w:val="AlaotsikkoChar"/>
    <w:uiPriority w:val="11"/>
    <w:qFormat/>
    <w:rsid w:val="00F732D2"/>
    <w:pPr>
      <w:numPr>
        <w:ilvl w:val="1"/>
      </w:numPr>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F732D2"/>
    <w:rPr>
      <w:rFonts w:asciiTheme="minorHAnsi" w:eastAsiaTheme="minorEastAsia" w:hAnsiTheme="minorHAnsi" w:cstheme="minorBidi"/>
      <w:color w:val="5A5A5A" w:themeColor="text1" w:themeTint="A5"/>
      <w:spacing w:val="15"/>
      <w:sz w:val="22"/>
      <w:szCs w:val="22"/>
      <w:lang w:eastAsia="en-US"/>
    </w:rPr>
  </w:style>
  <w:style w:type="character" w:styleId="Hienovarainenkorostus">
    <w:name w:val="Subtle Emphasis"/>
    <w:basedOn w:val="Kappaleenoletusfontti"/>
    <w:uiPriority w:val="19"/>
    <w:qFormat/>
    <w:rsid w:val="00F732D2"/>
    <w:rPr>
      <w:i/>
      <w:iCs/>
      <w:color w:val="404040" w:themeColor="text1" w:themeTint="BF"/>
    </w:rPr>
  </w:style>
  <w:style w:type="paragraph" w:styleId="Eivli">
    <w:name w:val="No Spacing"/>
    <w:uiPriority w:val="1"/>
    <w:qFormat/>
    <w:rsid w:val="00F732D2"/>
    <w:pPr>
      <w:suppressAutoHyphens/>
      <w:autoSpaceDN w:val="0"/>
      <w:textAlignment w:val="baseline"/>
    </w:pPr>
    <w:rPr>
      <w:sz w:val="22"/>
      <w:szCs w:val="22"/>
      <w:lang w:eastAsia="en-US"/>
    </w:rPr>
  </w:style>
  <w:style w:type="character" w:styleId="Kommentinviite">
    <w:name w:val="annotation reference"/>
    <w:basedOn w:val="Kappaleenoletusfontti"/>
    <w:uiPriority w:val="99"/>
    <w:semiHidden/>
    <w:unhideWhenUsed/>
    <w:rsid w:val="00BB3C01"/>
    <w:rPr>
      <w:sz w:val="16"/>
      <w:szCs w:val="16"/>
    </w:rPr>
  </w:style>
  <w:style w:type="paragraph" w:styleId="Kommentinteksti">
    <w:name w:val="annotation text"/>
    <w:basedOn w:val="Normaali"/>
    <w:link w:val="KommentintekstiChar"/>
    <w:uiPriority w:val="99"/>
    <w:unhideWhenUsed/>
    <w:rsid w:val="00BB3C01"/>
    <w:rPr>
      <w:sz w:val="20"/>
      <w:szCs w:val="20"/>
    </w:rPr>
  </w:style>
  <w:style w:type="character" w:customStyle="1" w:styleId="KommentintekstiChar">
    <w:name w:val="Kommentin teksti Char"/>
    <w:basedOn w:val="Kappaleenoletusfontti"/>
    <w:link w:val="Kommentinteksti"/>
    <w:uiPriority w:val="99"/>
    <w:rsid w:val="00BB3C01"/>
    <w:rPr>
      <w:lang w:eastAsia="en-US"/>
    </w:rPr>
  </w:style>
  <w:style w:type="paragraph" w:styleId="Kommentinotsikko">
    <w:name w:val="annotation subject"/>
    <w:basedOn w:val="Kommentinteksti"/>
    <w:next w:val="Kommentinteksti"/>
    <w:link w:val="KommentinotsikkoChar"/>
    <w:uiPriority w:val="99"/>
    <w:semiHidden/>
    <w:unhideWhenUsed/>
    <w:rsid w:val="00BB3C01"/>
    <w:rPr>
      <w:b/>
      <w:bCs/>
    </w:rPr>
  </w:style>
  <w:style w:type="character" w:customStyle="1" w:styleId="KommentinotsikkoChar">
    <w:name w:val="Kommentin otsikko Char"/>
    <w:basedOn w:val="KommentintekstiChar"/>
    <w:link w:val="Kommentinotsikko"/>
    <w:uiPriority w:val="99"/>
    <w:semiHidden/>
    <w:rsid w:val="00BB3C0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436">
      <w:bodyDiv w:val="1"/>
      <w:marLeft w:val="0"/>
      <w:marRight w:val="0"/>
      <w:marTop w:val="0"/>
      <w:marBottom w:val="0"/>
      <w:divBdr>
        <w:top w:val="none" w:sz="0" w:space="0" w:color="auto"/>
        <w:left w:val="none" w:sz="0" w:space="0" w:color="auto"/>
        <w:bottom w:val="none" w:sz="0" w:space="0" w:color="auto"/>
        <w:right w:val="none" w:sz="0" w:space="0" w:color="auto"/>
      </w:divBdr>
    </w:div>
    <w:div w:id="443038785">
      <w:bodyDiv w:val="1"/>
      <w:marLeft w:val="0"/>
      <w:marRight w:val="0"/>
      <w:marTop w:val="0"/>
      <w:marBottom w:val="0"/>
      <w:divBdr>
        <w:top w:val="none" w:sz="0" w:space="0" w:color="auto"/>
        <w:left w:val="none" w:sz="0" w:space="0" w:color="auto"/>
        <w:bottom w:val="none" w:sz="0" w:space="0" w:color="auto"/>
        <w:right w:val="none" w:sz="0" w:space="0" w:color="auto"/>
      </w:divBdr>
    </w:div>
    <w:div w:id="461920375">
      <w:bodyDiv w:val="1"/>
      <w:marLeft w:val="0"/>
      <w:marRight w:val="0"/>
      <w:marTop w:val="0"/>
      <w:marBottom w:val="0"/>
      <w:divBdr>
        <w:top w:val="none" w:sz="0" w:space="0" w:color="auto"/>
        <w:left w:val="none" w:sz="0" w:space="0" w:color="auto"/>
        <w:bottom w:val="none" w:sz="0" w:space="0" w:color="auto"/>
        <w:right w:val="none" w:sz="0" w:space="0" w:color="auto"/>
      </w:divBdr>
    </w:div>
    <w:div w:id="773593557">
      <w:bodyDiv w:val="1"/>
      <w:marLeft w:val="0"/>
      <w:marRight w:val="0"/>
      <w:marTop w:val="0"/>
      <w:marBottom w:val="0"/>
      <w:divBdr>
        <w:top w:val="none" w:sz="0" w:space="0" w:color="auto"/>
        <w:left w:val="none" w:sz="0" w:space="0" w:color="auto"/>
        <w:bottom w:val="none" w:sz="0" w:space="0" w:color="auto"/>
        <w:right w:val="none" w:sz="0" w:space="0" w:color="auto"/>
      </w:divBdr>
    </w:div>
    <w:div w:id="1041321540">
      <w:bodyDiv w:val="1"/>
      <w:marLeft w:val="0"/>
      <w:marRight w:val="0"/>
      <w:marTop w:val="0"/>
      <w:marBottom w:val="0"/>
      <w:divBdr>
        <w:top w:val="none" w:sz="0" w:space="0" w:color="auto"/>
        <w:left w:val="none" w:sz="0" w:space="0" w:color="auto"/>
        <w:bottom w:val="none" w:sz="0" w:space="0" w:color="auto"/>
        <w:right w:val="none" w:sz="0" w:space="0" w:color="auto"/>
      </w:divBdr>
    </w:div>
    <w:div w:id="1111820810">
      <w:bodyDiv w:val="1"/>
      <w:marLeft w:val="0"/>
      <w:marRight w:val="0"/>
      <w:marTop w:val="0"/>
      <w:marBottom w:val="0"/>
      <w:divBdr>
        <w:top w:val="none" w:sz="0" w:space="0" w:color="auto"/>
        <w:left w:val="none" w:sz="0" w:space="0" w:color="auto"/>
        <w:bottom w:val="none" w:sz="0" w:space="0" w:color="auto"/>
        <w:right w:val="none" w:sz="0" w:space="0" w:color="auto"/>
      </w:divBdr>
      <w:divsChild>
        <w:div w:id="976109791">
          <w:marLeft w:val="0"/>
          <w:marRight w:val="0"/>
          <w:marTop w:val="120"/>
          <w:marBottom w:val="0"/>
          <w:divBdr>
            <w:top w:val="none" w:sz="0" w:space="0" w:color="auto"/>
            <w:left w:val="none" w:sz="0" w:space="0" w:color="auto"/>
            <w:bottom w:val="none" w:sz="0" w:space="0" w:color="auto"/>
            <w:right w:val="none" w:sz="0" w:space="0" w:color="auto"/>
          </w:divBdr>
          <w:divsChild>
            <w:div w:id="1925409521">
              <w:marLeft w:val="0"/>
              <w:marRight w:val="0"/>
              <w:marTop w:val="0"/>
              <w:marBottom w:val="0"/>
              <w:divBdr>
                <w:top w:val="none" w:sz="0" w:space="0" w:color="auto"/>
                <w:left w:val="none" w:sz="0" w:space="0" w:color="auto"/>
                <w:bottom w:val="none" w:sz="0" w:space="0" w:color="auto"/>
                <w:right w:val="none" w:sz="0" w:space="0" w:color="auto"/>
              </w:divBdr>
            </w:div>
          </w:divsChild>
        </w:div>
        <w:div w:id="2106149619">
          <w:marLeft w:val="0"/>
          <w:marRight w:val="0"/>
          <w:marTop w:val="120"/>
          <w:marBottom w:val="0"/>
          <w:divBdr>
            <w:top w:val="none" w:sz="0" w:space="0" w:color="auto"/>
            <w:left w:val="none" w:sz="0" w:space="0" w:color="auto"/>
            <w:bottom w:val="none" w:sz="0" w:space="0" w:color="auto"/>
            <w:right w:val="none" w:sz="0" w:space="0" w:color="auto"/>
          </w:divBdr>
          <w:divsChild>
            <w:div w:id="166482419">
              <w:marLeft w:val="0"/>
              <w:marRight w:val="0"/>
              <w:marTop w:val="0"/>
              <w:marBottom w:val="0"/>
              <w:divBdr>
                <w:top w:val="none" w:sz="0" w:space="0" w:color="auto"/>
                <w:left w:val="none" w:sz="0" w:space="0" w:color="auto"/>
                <w:bottom w:val="none" w:sz="0" w:space="0" w:color="auto"/>
                <w:right w:val="none" w:sz="0" w:space="0" w:color="auto"/>
              </w:divBdr>
            </w:div>
          </w:divsChild>
        </w:div>
        <w:div w:id="2121756472">
          <w:marLeft w:val="0"/>
          <w:marRight w:val="0"/>
          <w:marTop w:val="120"/>
          <w:marBottom w:val="0"/>
          <w:divBdr>
            <w:top w:val="none" w:sz="0" w:space="0" w:color="auto"/>
            <w:left w:val="none" w:sz="0" w:space="0" w:color="auto"/>
            <w:bottom w:val="none" w:sz="0" w:space="0" w:color="auto"/>
            <w:right w:val="none" w:sz="0" w:space="0" w:color="auto"/>
          </w:divBdr>
          <w:divsChild>
            <w:div w:id="1824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906">
      <w:bodyDiv w:val="1"/>
      <w:marLeft w:val="0"/>
      <w:marRight w:val="0"/>
      <w:marTop w:val="0"/>
      <w:marBottom w:val="0"/>
      <w:divBdr>
        <w:top w:val="none" w:sz="0" w:space="0" w:color="auto"/>
        <w:left w:val="none" w:sz="0" w:space="0" w:color="auto"/>
        <w:bottom w:val="none" w:sz="0" w:space="0" w:color="auto"/>
        <w:right w:val="none" w:sz="0" w:space="0" w:color="auto"/>
      </w:divBdr>
    </w:div>
    <w:div w:id="191315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qbjxugndHjjfeZaS" TargetMode="External"/><Relationship Id="rId18" Type="http://schemas.openxmlformats.org/officeDocument/2006/relationships/hyperlink" Target="https://www.oketuki.fi/" TargetMode="External"/><Relationship Id="rId3" Type="http://schemas.openxmlformats.org/officeDocument/2006/relationships/customXml" Target="../customXml/item3.xml"/><Relationship Id="rId21" Type="http://schemas.openxmlformats.org/officeDocument/2006/relationships/hyperlink" Target="mailto:toimisto@oketuki.fi" TargetMode="External"/><Relationship Id="rId7" Type="http://schemas.openxmlformats.org/officeDocument/2006/relationships/settings" Target="settings.xml"/><Relationship Id="rId12" Type="http://schemas.openxmlformats.org/officeDocument/2006/relationships/hyperlink" Target="https://forms.gle/JT2enHru4DnNbbTZ9%2021.8" TargetMode="External"/><Relationship Id="rId17" Type="http://schemas.openxmlformats.org/officeDocument/2006/relationships/hyperlink" Target="https://www.tukiliitto.fi/toiminta/tapahtum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in.melan@pikkusyote.fi" TargetMode="External"/><Relationship Id="rId20" Type="http://schemas.openxmlformats.org/officeDocument/2006/relationships/hyperlink" Target="mailto:minna.lintulahti@oketuk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etuki.fi/Kerho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okkaleiri@pikkusyote.f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nnemari.eskola@oketuki.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ketuki.fi/toiminta/tapahtumakalenter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beb3bb-bbf9-490c-bc86-6bb40b7764d4" xsi:nil="true"/>
    <lcf76f155ced4ddcb4097134ff3c332f xmlns="7838f591-d943-4924-b361-23e8aebfa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2A4375B7D12C94781B1BC4085818B0E" ma:contentTypeVersion="17" ma:contentTypeDescription="Luo uusi asiakirja." ma:contentTypeScope="" ma:versionID="ec7ff5de3af6340268fbfdbae1d9ea55">
  <xsd:schema xmlns:xsd="http://www.w3.org/2001/XMLSchema" xmlns:xs="http://www.w3.org/2001/XMLSchema" xmlns:p="http://schemas.microsoft.com/office/2006/metadata/properties" xmlns:ns2="7838f591-d943-4924-b361-23e8aebfaa89" xmlns:ns3="6fbeb3bb-bbf9-490c-bc86-6bb40b7764d4" targetNamespace="http://schemas.microsoft.com/office/2006/metadata/properties" ma:root="true" ma:fieldsID="0cb8455c42376e7acc77e1320aa7f83f" ns2:_="" ns3:_="">
    <xsd:import namespace="7838f591-d943-4924-b361-23e8aebfaa89"/>
    <xsd:import namespace="6fbeb3bb-bbf9-490c-bc86-6bb40b776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8f591-d943-4924-b361-23e8aebf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ad7ea8f-a96f-4700-bf56-c67eb1353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eb3bb-bbf9-490c-bc86-6bb40b7764d4"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8747a2c-ec64-4d82-912a-4a33ab1ab4ea}" ma:internalName="TaxCatchAll" ma:showField="CatchAllData" ma:web="6fbeb3bb-bbf9-490c-bc86-6bb40b776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F576-FAD6-4DB7-B040-7CE0DAFA34B9}">
  <ds:schemaRefs>
    <ds:schemaRef ds:uri="http://schemas.microsoft.com/office/2006/documentManagement/types"/>
    <ds:schemaRef ds:uri="6fbeb3bb-bbf9-490c-bc86-6bb40b7764d4"/>
    <ds:schemaRef ds:uri="http://www.w3.org/XML/1998/namespace"/>
    <ds:schemaRef ds:uri="7838f591-d943-4924-b361-23e8aebfaa89"/>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316C50A-6B05-4372-B450-56E289EE5371}">
  <ds:schemaRefs>
    <ds:schemaRef ds:uri="http://schemas.microsoft.com/sharepoint/v3/contenttype/forms"/>
  </ds:schemaRefs>
</ds:datastoreItem>
</file>

<file path=customXml/itemProps3.xml><?xml version="1.0" encoding="utf-8"?>
<ds:datastoreItem xmlns:ds="http://schemas.openxmlformats.org/officeDocument/2006/customXml" ds:itemID="{940213EB-4330-4D85-BAC2-FDB3465D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8f591-d943-4924-b361-23e8aebfaa89"/>
    <ds:schemaRef ds:uri="6fbeb3bb-bbf9-490c-bc86-6bb40b77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6B66C-0CB1-4E39-9ABF-83A919D7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5774</Characters>
  <Application>Microsoft Office Word</Application>
  <DocSecurity>2</DocSecurity>
  <Lines>48</Lines>
  <Paragraphs>12</Paragraphs>
  <ScaleCrop>false</ScaleCrop>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Hickey</dc:creator>
  <cp:keywords/>
  <dc:description/>
  <cp:lastModifiedBy>Annemari  Eskola</cp:lastModifiedBy>
  <cp:revision>2</cp:revision>
  <cp:lastPrinted>2021-06-15T18:11:00Z</cp:lastPrinted>
  <dcterms:created xsi:type="dcterms:W3CDTF">2023-09-29T09:07:00Z</dcterms:created>
  <dcterms:modified xsi:type="dcterms:W3CDTF">2023-09-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4375B7D12C94781B1BC4085818B0E</vt:lpwstr>
  </property>
  <property fmtid="{D5CDD505-2E9C-101B-9397-08002B2CF9AE}" pid="3" name="MediaServiceImageTags">
    <vt:lpwstr/>
  </property>
</Properties>
</file>